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0FEC7" w14:textId="659F4822" w:rsidR="007F2B7E" w:rsidRDefault="00F4425D" w:rsidP="007F2B7E">
      <w:pPr>
        <w:ind w:firstLine="0"/>
        <w:jc w:val="center"/>
      </w:pPr>
      <w:r>
        <w:t xml:space="preserve"> </w:t>
      </w:r>
      <w:r w:rsidR="007F2B7E">
        <w:t>ДОГОВОР ОКАЗАНИЯ УСЛУГ</w:t>
      </w:r>
    </w:p>
    <w:p w14:paraId="0DFADC1B" w14:textId="77777777" w:rsidR="00F91EFD" w:rsidRDefault="00F91EFD" w:rsidP="007F2B7E">
      <w:pPr>
        <w:ind w:firstLine="0"/>
        <w:jc w:val="center"/>
      </w:pPr>
    </w:p>
    <w:p w14:paraId="6BDABA0B" w14:textId="4B0EA123" w:rsidR="00F91EFD" w:rsidRDefault="00537473" w:rsidP="00F91EFD">
      <w:pPr>
        <w:ind w:firstLine="0"/>
        <w:jc w:val="both"/>
      </w:pPr>
      <w:r>
        <w:t>г. Москва</w:t>
      </w:r>
      <w:r w:rsidR="00D644EF">
        <w:tab/>
      </w:r>
      <w:r w:rsidR="00D644EF">
        <w:tab/>
      </w:r>
      <w:r w:rsidR="00D644EF">
        <w:tab/>
      </w:r>
      <w:r w:rsidR="00D644EF">
        <w:tab/>
      </w:r>
      <w:r w:rsidR="00D644EF">
        <w:tab/>
      </w:r>
      <w:r w:rsidR="00D644EF">
        <w:tab/>
        <w:t xml:space="preserve">    </w:t>
      </w:r>
      <w:proofErr w:type="gramStart"/>
      <w:r w:rsidR="00D644EF">
        <w:t xml:space="preserve">   </w:t>
      </w:r>
      <w:r w:rsidR="008F3BA6">
        <w:t>«</w:t>
      </w:r>
      <w:proofErr w:type="gramEnd"/>
      <w:r w:rsidR="008F3BA6" w:rsidRPr="009B1751">
        <w:t xml:space="preserve">         </w:t>
      </w:r>
      <w:r w:rsidR="00D644EF">
        <w:t xml:space="preserve">» </w:t>
      </w:r>
      <w:r w:rsidR="008F3BA6">
        <w:t xml:space="preserve">          </w:t>
      </w:r>
      <w:r w:rsidR="008F3BA6" w:rsidRPr="009B1751">
        <w:t xml:space="preserve">     </w:t>
      </w:r>
      <w:r w:rsidR="008F3BA6">
        <w:t xml:space="preserve"> </w:t>
      </w:r>
      <w:r w:rsidR="008F3BA6" w:rsidRPr="009B1751">
        <w:t xml:space="preserve">                     </w:t>
      </w:r>
      <w:r w:rsidR="00EA069F">
        <w:t>20</w:t>
      </w:r>
      <w:r w:rsidR="007A441C">
        <w:t>2_</w:t>
      </w:r>
      <w:r w:rsidR="00B15142">
        <w:t xml:space="preserve"> </w:t>
      </w:r>
      <w:r w:rsidR="00F91EFD">
        <w:t>г.</w:t>
      </w:r>
    </w:p>
    <w:p w14:paraId="412027B7" w14:textId="77777777" w:rsidR="007F2B7E" w:rsidRDefault="007F2B7E" w:rsidP="007F2B7E">
      <w:pPr>
        <w:ind w:firstLine="0"/>
        <w:jc w:val="center"/>
      </w:pPr>
    </w:p>
    <w:p w14:paraId="6A2B33D7" w14:textId="11A2D947" w:rsidR="00AA5F0C" w:rsidRPr="00D41FA0" w:rsidRDefault="007F2B7E" w:rsidP="00D41FA0">
      <w:pPr>
        <w:ind w:firstLine="0"/>
      </w:pPr>
      <w:r>
        <w:t>Индив</w:t>
      </w:r>
      <w:r w:rsidR="00537473">
        <w:t xml:space="preserve">идуальный предприниматель </w:t>
      </w:r>
      <w:r w:rsidR="00EA069F">
        <w:t xml:space="preserve">_________________________ </w:t>
      </w:r>
      <w:r>
        <w:t xml:space="preserve">(далее – </w:t>
      </w:r>
      <w:r w:rsidR="00A75FA7">
        <w:t>Исполнитель</w:t>
      </w:r>
      <w:r>
        <w:t xml:space="preserve">) и </w:t>
      </w:r>
      <w:r w:rsidR="00CD6D35">
        <w:t>_________________________________________________________</w:t>
      </w:r>
      <w:r>
        <w:t xml:space="preserve">(далее – </w:t>
      </w:r>
      <w:r w:rsidR="00A75FA7">
        <w:t>Заказчик</w:t>
      </w:r>
      <w:r>
        <w:t>)</w:t>
      </w:r>
      <w:r w:rsidR="00A75FA7">
        <w:t>,</w:t>
      </w:r>
      <w:r w:rsidR="00AA5F0C">
        <w:t xml:space="preserve"> заключили договор о следующем.</w:t>
      </w:r>
    </w:p>
    <w:p w14:paraId="1670A9E2" w14:textId="22DC9C10" w:rsidR="00AA5F0C" w:rsidRPr="00D41FA0" w:rsidRDefault="00AA5F0C" w:rsidP="00D41FA0">
      <w:pPr>
        <w:pStyle w:val="ad"/>
        <w:numPr>
          <w:ilvl w:val="0"/>
          <w:numId w:val="14"/>
        </w:numPr>
        <w:jc w:val="center"/>
        <w:rPr>
          <w:b/>
        </w:rPr>
      </w:pPr>
      <w:r w:rsidRPr="00D41FA0">
        <w:rPr>
          <w:b/>
        </w:rPr>
        <w:t>Предмет договора</w:t>
      </w:r>
    </w:p>
    <w:p w14:paraId="7B31F05B" w14:textId="7172885A" w:rsidR="006B21AE" w:rsidRPr="006B21AE" w:rsidRDefault="00D41FA0" w:rsidP="00EA069F">
      <w:pPr>
        <w:ind w:firstLine="0"/>
        <w:jc w:val="both"/>
      </w:pPr>
      <w:r w:rsidRPr="0070401D">
        <w:rPr>
          <w:b/>
        </w:rPr>
        <w:t>1.1</w:t>
      </w:r>
      <w:r w:rsidRPr="00D41FA0">
        <w:t xml:space="preserve"> </w:t>
      </w:r>
      <w:r w:rsidR="00F72916">
        <w:t xml:space="preserve">  </w:t>
      </w:r>
      <w:r w:rsidR="00A75FA7">
        <w:t>Исполнитель</w:t>
      </w:r>
      <w:r w:rsidR="006B21AE" w:rsidRPr="006B21AE">
        <w:t xml:space="preserve"> обязуется оказать </w:t>
      </w:r>
      <w:r w:rsidR="00A75FA7">
        <w:t>Заказчику</w:t>
      </w:r>
      <w:r w:rsidR="006B21AE" w:rsidRPr="006B21AE">
        <w:t xml:space="preserve"> следующие услуги:</w:t>
      </w:r>
    </w:p>
    <w:p w14:paraId="45DEC82C" w14:textId="29CD0F7E" w:rsidR="00AA5F0C" w:rsidRDefault="006B21AE" w:rsidP="00EA069F">
      <w:pPr>
        <w:ind w:firstLine="0"/>
        <w:jc w:val="both"/>
      </w:pPr>
      <w:r w:rsidRPr="006B21AE">
        <w:t>услуги по присмотру и уходу за ребенком, посещающим группу кратковременного пребывания</w:t>
      </w:r>
      <w:r w:rsidR="00EA069F">
        <w:t xml:space="preserve"> (далее «Группа»</w:t>
      </w:r>
      <w:r w:rsidR="00CB474C">
        <w:t xml:space="preserve">). В группе проходят </w:t>
      </w:r>
      <w:r w:rsidR="008F3BA6">
        <w:t xml:space="preserve">развивающие </w:t>
      </w:r>
      <w:r w:rsidR="00717F9D">
        <w:t>занятия</w:t>
      </w:r>
      <w:r w:rsidR="00CB474C">
        <w:t>, игры, прогулки</w:t>
      </w:r>
      <w:r w:rsidR="00D000C8">
        <w:t>.</w:t>
      </w:r>
    </w:p>
    <w:p w14:paraId="1DA5D6DD" w14:textId="04772E4E" w:rsidR="00292BD8" w:rsidRDefault="00A75FA7" w:rsidP="00EA069F">
      <w:pPr>
        <w:ind w:firstLine="0"/>
        <w:jc w:val="both"/>
      </w:pPr>
      <w:r>
        <w:t>Заказчик обязуется оплатить Исполнителю вышеуказанные услуги.</w:t>
      </w:r>
      <w:r w:rsidR="00F17E2D" w:rsidRPr="00F17E2D">
        <w:t xml:space="preserve"> </w:t>
      </w:r>
    </w:p>
    <w:p w14:paraId="4FE5C896" w14:textId="77777777" w:rsidR="00F17E2D" w:rsidRDefault="00F17E2D" w:rsidP="00EA069F">
      <w:pPr>
        <w:ind w:firstLine="0"/>
        <w:jc w:val="both"/>
      </w:pPr>
    </w:p>
    <w:p w14:paraId="610B8B88" w14:textId="20FFAEA1" w:rsidR="007C1DB3" w:rsidRDefault="00D41FA0" w:rsidP="00EA069F">
      <w:pPr>
        <w:ind w:firstLine="0"/>
        <w:jc w:val="both"/>
      </w:pPr>
      <w:r w:rsidRPr="0070401D">
        <w:rPr>
          <w:b/>
        </w:rPr>
        <w:t>1.2</w:t>
      </w:r>
      <w:r w:rsidRPr="00D41FA0">
        <w:t xml:space="preserve"> </w:t>
      </w:r>
      <w:r w:rsidR="00F72916">
        <w:t xml:space="preserve">  </w:t>
      </w:r>
      <w:r w:rsidR="007C1DB3">
        <w:t>Оказание услуги не предусматривает</w:t>
      </w:r>
      <w:r w:rsidR="00CB474C">
        <w:t>:</w:t>
      </w:r>
      <w:r w:rsidR="007C1DB3">
        <w:t xml:space="preserve"> </w:t>
      </w:r>
      <w:r w:rsidR="007C1DB3" w:rsidRPr="00CB474C">
        <w:rPr>
          <w:b/>
        </w:rPr>
        <w:t>итоговую аттестацию и выдачу документов об образовании, реализацию конкретных образовательных программ, констатацию достижения установлен</w:t>
      </w:r>
      <w:r w:rsidR="00EE3E2E" w:rsidRPr="00CB474C">
        <w:rPr>
          <w:b/>
        </w:rPr>
        <w:t>ных государством образовательных</w:t>
      </w:r>
      <w:r w:rsidR="007C1DB3" w:rsidRPr="00CB474C">
        <w:rPr>
          <w:b/>
        </w:rPr>
        <w:t xml:space="preserve"> уровней (образовательных цензов).</w:t>
      </w:r>
    </w:p>
    <w:p w14:paraId="12F4BFCB" w14:textId="77777777" w:rsidR="007C1DB3" w:rsidRDefault="007C1DB3" w:rsidP="001848BC">
      <w:pPr>
        <w:ind w:firstLine="0"/>
      </w:pPr>
    </w:p>
    <w:p w14:paraId="526E8AFD" w14:textId="77777777" w:rsidR="00A75FA7" w:rsidRDefault="00A75FA7" w:rsidP="00AA5F0C">
      <w:pPr>
        <w:ind w:firstLine="0"/>
        <w:jc w:val="both"/>
      </w:pPr>
    </w:p>
    <w:p w14:paraId="75D6E73F" w14:textId="226F7064" w:rsidR="00A75FA7" w:rsidRDefault="00A75FA7" w:rsidP="00D41FA0">
      <w:pPr>
        <w:pStyle w:val="ad"/>
        <w:numPr>
          <w:ilvl w:val="0"/>
          <w:numId w:val="14"/>
        </w:numPr>
        <w:jc w:val="center"/>
        <w:rPr>
          <w:b/>
        </w:rPr>
      </w:pPr>
      <w:r w:rsidRPr="00D41FA0">
        <w:rPr>
          <w:b/>
        </w:rPr>
        <w:t>Условия оказания услуги</w:t>
      </w:r>
    </w:p>
    <w:p w14:paraId="283773E3" w14:textId="77777777" w:rsidR="00D41FA0" w:rsidRPr="0070401D" w:rsidRDefault="00D41FA0" w:rsidP="0070401D">
      <w:pPr>
        <w:ind w:left="360" w:firstLine="0"/>
        <w:rPr>
          <w:b/>
        </w:rPr>
      </w:pPr>
    </w:p>
    <w:p w14:paraId="507245D6" w14:textId="1AC57415" w:rsidR="00E94D2A" w:rsidRPr="00A75FA7" w:rsidRDefault="00D41FA0" w:rsidP="00EA069F">
      <w:pPr>
        <w:ind w:firstLine="0"/>
        <w:jc w:val="both"/>
      </w:pPr>
      <w:r w:rsidRPr="0070401D">
        <w:rPr>
          <w:b/>
        </w:rPr>
        <w:t>2.1</w:t>
      </w:r>
      <w:r w:rsidRPr="00D41FA0">
        <w:t xml:space="preserve"> </w:t>
      </w:r>
      <w:r w:rsidR="00F72916">
        <w:t xml:space="preserve">  </w:t>
      </w:r>
      <w:r w:rsidR="00E94D2A" w:rsidRPr="00A75FA7">
        <w:t xml:space="preserve">Услуга оказывается в соответствии с Правилами посещения группы кратковременного </w:t>
      </w:r>
      <w:proofErr w:type="gramStart"/>
      <w:r w:rsidR="00E94D2A" w:rsidRPr="00A75FA7">
        <w:t>пребывания</w:t>
      </w:r>
      <w:r w:rsidR="00EA069F">
        <w:t xml:space="preserve"> </w:t>
      </w:r>
      <w:r w:rsidR="00E94D2A">
        <w:t xml:space="preserve"> (</w:t>
      </w:r>
      <w:proofErr w:type="gramEnd"/>
      <w:r w:rsidR="00E94D2A">
        <w:t>Приложение № 1)</w:t>
      </w:r>
      <w:r w:rsidR="00225FB1">
        <w:t>, которые является неотъемлемой частью настоящего договора</w:t>
      </w:r>
      <w:r w:rsidR="00E94D2A" w:rsidRPr="00A75FA7">
        <w:t>.</w:t>
      </w:r>
    </w:p>
    <w:p w14:paraId="4AEDF696" w14:textId="72B7799A" w:rsidR="00A75FA7" w:rsidRDefault="00AC4157" w:rsidP="00EA069F">
      <w:pPr>
        <w:ind w:firstLine="0"/>
        <w:jc w:val="both"/>
      </w:pPr>
      <w:r w:rsidRPr="00AC4157">
        <w:t>Услуга оказывается</w:t>
      </w:r>
      <w:r w:rsidR="000E13B3">
        <w:t xml:space="preserve"> в интересах ребенка</w:t>
      </w:r>
      <w:r w:rsidR="0052748D">
        <w:t xml:space="preserve"> </w:t>
      </w:r>
      <w:r w:rsidR="00CD6D35" w:rsidRPr="00CB474C">
        <w:rPr>
          <w:highlight w:val="yellow"/>
        </w:rPr>
        <w:t>_____________________________</w:t>
      </w:r>
      <w:r w:rsidR="00BA3CBF" w:rsidRPr="00CB474C">
        <w:rPr>
          <w:highlight w:val="yellow"/>
        </w:rPr>
        <w:t>.</w:t>
      </w:r>
    </w:p>
    <w:p w14:paraId="4453C79C" w14:textId="357B6932" w:rsidR="000E13B3" w:rsidRDefault="000E13B3" w:rsidP="00EA069F">
      <w:pPr>
        <w:ind w:firstLine="0"/>
        <w:jc w:val="both"/>
      </w:pPr>
      <w:r>
        <w:t>Заказчик не вправе требовать оказания услуги в интересах другого ребенка.</w:t>
      </w:r>
    </w:p>
    <w:p w14:paraId="2301D6C8" w14:textId="56100E11" w:rsidR="00E94D2A" w:rsidRDefault="0070401D" w:rsidP="00EA069F">
      <w:pPr>
        <w:ind w:firstLine="0"/>
        <w:jc w:val="both"/>
      </w:pPr>
      <w:r w:rsidRPr="007A441C">
        <w:rPr>
          <w:b/>
        </w:rPr>
        <w:t>2.</w:t>
      </w:r>
      <w:r w:rsidR="00D41FA0" w:rsidRPr="007A441C">
        <w:rPr>
          <w:b/>
        </w:rPr>
        <w:t>2</w:t>
      </w:r>
      <w:r w:rsidR="00F72916">
        <w:rPr>
          <w:b/>
        </w:rPr>
        <w:t xml:space="preserve">  </w:t>
      </w:r>
      <w:r w:rsidR="00D41FA0" w:rsidRPr="007A441C">
        <w:t xml:space="preserve"> </w:t>
      </w:r>
      <w:r w:rsidR="00F40EE3">
        <w:t xml:space="preserve">Время оказания услуги: </w:t>
      </w:r>
    </w:p>
    <w:p w14:paraId="54C23B65" w14:textId="50D673C6" w:rsidR="000E13B3" w:rsidRDefault="000E13B3" w:rsidP="00EA069F">
      <w:pPr>
        <w:ind w:firstLine="0"/>
        <w:jc w:val="both"/>
      </w:pPr>
      <w:r>
        <w:t>Услуга оказывается в</w:t>
      </w:r>
      <w:r w:rsidR="00E94D2A">
        <w:t xml:space="preserve"> </w:t>
      </w:r>
      <w:r w:rsidR="00E94D2A" w:rsidRPr="00E94D2A">
        <w:t xml:space="preserve">рабочие дни по режиму пятидневной рабочей недели с двумя выходными днями – суббота и воскресенье </w:t>
      </w:r>
      <w:proofErr w:type="gramStart"/>
      <w:r w:rsidR="00E94D2A" w:rsidRPr="00E94D2A">
        <w:t xml:space="preserve">с </w:t>
      </w:r>
      <w:r w:rsidR="009421BD">
        <w:t xml:space="preserve"> 8</w:t>
      </w:r>
      <w:proofErr w:type="gramEnd"/>
      <w:r w:rsidR="009421BD">
        <w:t>.</w:t>
      </w:r>
      <w:r w:rsidR="009421BD" w:rsidRPr="009421BD">
        <w:t xml:space="preserve"> </w:t>
      </w:r>
      <w:r w:rsidR="009421BD" w:rsidRPr="0070401D">
        <w:t>00</w:t>
      </w:r>
      <w:r w:rsidR="00E94D2A" w:rsidRPr="00E94D2A">
        <w:t xml:space="preserve"> до </w:t>
      </w:r>
      <w:r w:rsidR="00D41FA0">
        <w:t>19</w:t>
      </w:r>
      <w:r w:rsidR="001240BA">
        <w:t>.</w:t>
      </w:r>
      <w:r w:rsidR="00537473">
        <w:t>00</w:t>
      </w:r>
      <w:r w:rsidR="00E94D2A" w:rsidRPr="00E94D2A">
        <w:t xml:space="preserve"> ч.</w:t>
      </w:r>
      <w:r w:rsidR="00E94D2A">
        <w:t xml:space="preserve"> </w:t>
      </w:r>
    </w:p>
    <w:p w14:paraId="3EA10FF1" w14:textId="75D3757D" w:rsidR="008F3BA6" w:rsidRDefault="00E94D2A" w:rsidP="00EA069F">
      <w:pPr>
        <w:ind w:firstLine="0"/>
        <w:jc w:val="both"/>
      </w:pPr>
      <w:r>
        <w:t xml:space="preserve">В праздничные нерабочие дни в соответствии с трудовым законодательством Российской </w:t>
      </w:r>
      <w:r w:rsidR="00BA3CBF">
        <w:t>Федерации услуга не оказывается, при этом Исполнитель удерживает полную стоимо</w:t>
      </w:r>
      <w:r w:rsidR="0070401D">
        <w:t>сть посещения Группы</w:t>
      </w:r>
      <w:r w:rsidR="00D000C8">
        <w:t xml:space="preserve"> за текущий месяц.</w:t>
      </w:r>
      <w:r w:rsidR="008F3BA6">
        <w:br/>
      </w:r>
      <w:r w:rsidR="008F3BA6" w:rsidRPr="00717F9D">
        <w:rPr>
          <w:b/>
        </w:rPr>
        <w:t>Заказчик оплачивает пятьдесят процентов от стоимости летних месяцев, если не посещает группу кратковременного пребывания летом.</w:t>
      </w:r>
      <w:r w:rsidR="008F3BA6">
        <w:t xml:space="preserve"> </w:t>
      </w:r>
    </w:p>
    <w:p w14:paraId="5D4715FD" w14:textId="3BC45498" w:rsidR="002265EB" w:rsidRPr="00717F9D" w:rsidRDefault="00EA069F" w:rsidP="00EA069F">
      <w:pPr>
        <w:ind w:firstLine="0"/>
        <w:jc w:val="both"/>
        <w:rPr>
          <w:b/>
        </w:rPr>
      </w:pPr>
      <w:r>
        <w:rPr>
          <w:b/>
        </w:rPr>
        <w:t xml:space="preserve">Исполнитель </w:t>
      </w:r>
      <w:r w:rsidR="002265EB" w:rsidRPr="00717F9D">
        <w:rPr>
          <w:b/>
        </w:rPr>
        <w:t>в праве отказать в посещение ребенку, являющемуся носителем инфекционного, респираторного или иного заболевания, предполагающего возможность заражения других детей. Характер заболевания определяет медицинский работник.</w:t>
      </w:r>
    </w:p>
    <w:p w14:paraId="1632AA82" w14:textId="61268970" w:rsidR="000E13B3" w:rsidRPr="00717F9D" w:rsidRDefault="008F3BA6" w:rsidP="00EA069F">
      <w:pPr>
        <w:ind w:firstLine="0"/>
        <w:jc w:val="both"/>
        <w:rPr>
          <w:b/>
        </w:rPr>
      </w:pPr>
      <w:r w:rsidRPr="00717F9D">
        <w:rPr>
          <w:b/>
        </w:rPr>
        <w:t>Месяц оплачивается полностью если Заказчик посещает только его часть.</w:t>
      </w:r>
    </w:p>
    <w:p w14:paraId="30C3F533" w14:textId="77777777" w:rsidR="000E13B3" w:rsidRDefault="000E13B3" w:rsidP="001848BC">
      <w:pPr>
        <w:ind w:firstLine="0"/>
      </w:pPr>
    </w:p>
    <w:p w14:paraId="68A2734D" w14:textId="7C88C10B" w:rsidR="00F40EE3" w:rsidRDefault="0070401D" w:rsidP="001848BC">
      <w:pPr>
        <w:ind w:firstLine="0"/>
      </w:pPr>
      <w:r w:rsidRPr="0070401D">
        <w:rPr>
          <w:b/>
        </w:rPr>
        <w:t>2.3</w:t>
      </w:r>
      <w:r>
        <w:t xml:space="preserve"> </w:t>
      </w:r>
      <w:r w:rsidR="00F72916">
        <w:t xml:space="preserve">  </w:t>
      </w:r>
      <w:r w:rsidR="00F40EE3">
        <w:t>Место оказания услуги:</w:t>
      </w:r>
      <w:r w:rsidR="00CB474C">
        <w:t xml:space="preserve"> </w:t>
      </w:r>
      <w:r w:rsidR="00CB474C" w:rsidRPr="00CB474C">
        <w:rPr>
          <w:highlight w:val="yellow"/>
        </w:rPr>
        <w:t>____________________________________.</w:t>
      </w:r>
    </w:p>
    <w:p w14:paraId="3B2E3FA4" w14:textId="77777777" w:rsidR="00E94D2A" w:rsidRDefault="00E94D2A" w:rsidP="001848BC">
      <w:pPr>
        <w:ind w:firstLine="0"/>
      </w:pPr>
      <w:r>
        <w:t>Стороны вправе согласовать другое место оказания услуги.</w:t>
      </w:r>
    </w:p>
    <w:p w14:paraId="784C5B47" w14:textId="77777777" w:rsidR="00F40EE3" w:rsidRPr="00F40EE3" w:rsidRDefault="00F40EE3" w:rsidP="001848BC">
      <w:pPr>
        <w:ind w:firstLine="0"/>
      </w:pPr>
      <w:r>
        <w:t>Место оказания услуги может быть изменено Исполнителем в одностороннем порядке при условии предварительного уведомления Заказчика любым способом.</w:t>
      </w:r>
    </w:p>
    <w:p w14:paraId="2456B7CB" w14:textId="77777777" w:rsidR="00A75FA7" w:rsidRDefault="00A75FA7" w:rsidP="00AA5F0C">
      <w:pPr>
        <w:ind w:firstLine="0"/>
        <w:jc w:val="both"/>
        <w:rPr>
          <w:b/>
        </w:rPr>
      </w:pPr>
    </w:p>
    <w:p w14:paraId="200331C7" w14:textId="4B0A910A" w:rsidR="00622A0C" w:rsidRPr="0070401D" w:rsidRDefault="00F91EFD" w:rsidP="0070401D">
      <w:pPr>
        <w:pStyle w:val="ad"/>
        <w:numPr>
          <w:ilvl w:val="0"/>
          <w:numId w:val="14"/>
        </w:numPr>
        <w:jc w:val="center"/>
        <w:rPr>
          <w:b/>
        </w:rPr>
      </w:pPr>
      <w:r w:rsidRPr="0070401D">
        <w:rPr>
          <w:b/>
        </w:rPr>
        <w:t>Срок действия договора</w:t>
      </w:r>
    </w:p>
    <w:p w14:paraId="35996055" w14:textId="761BD0B4" w:rsidR="000E13B3" w:rsidRDefault="000E13B3" w:rsidP="00AA5F0C">
      <w:pPr>
        <w:ind w:firstLine="0"/>
        <w:jc w:val="both"/>
      </w:pPr>
    </w:p>
    <w:p w14:paraId="4D4EE0A2" w14:textId="14A2AA4A" w:rsidR="00387A0E" w:rsidRDefault="0070401D" w:rsidP="00AA5F0C">
      <w:pPr>
        <w:ind w:firstLine="0"/>
        <w:jc w:val="both"/>
      </w:pPr>
      <w:r w:rsidRPr="0070401D">
        <w:rPr>
          <w:b/>
        </w:rPr>
        <w:t>3.1</w:t>
      </w:r>
      <w:r>
        <w:t xml:space="preserve"> </w:t>
      </w:r>
      <w:r w:rsidR="00F72916">
        <w:t xml:space="preserve">  </w:t>
      </w:r>
      <w:r w:rsidR="00F91EFD" w:rsidRPr="00F91EFD">
        <w:t>Дог</w:t>
      </w:r>
      <w:r w:rsidR="008F3BA6">
        <w:t xml:space="preserve">овор заключается на срок с </w:t>
      </w:r>
      <w:proofErr w:type="gramStart"/>
      <w:r w:rsidR="008F3BA6">
        <w:t xml:space="preserve">«  </w:t>
      </w:r>
      <w:proofErr w:type="gramEnd"/>
      <w:r w:rsidR="008F3BA6">
        <w:t xml:space="preserve">   </w:t>
      </w:r>
      <w:r w:rsidR="001240BA">
        <w:t xml:space="preserve"> </w:t>
      </w:r>
      <w:r w:rsidR="00CC5F5C">
        <w:t>»</w:t>
      </w:r>
      <w:r w:rsidR="00537473">
        <w:t xml:space="preserve"> </w:t>
      </w:r>
      <w:r w:rsidR="008F3BA6">
        <w:t xml:space="preserve">            </w:t>
      </w:r>
      <w:r w:rsidR="001240BA">
        <w:t xml:space="preserve">       </w:t>
      </w:r>
      <w:r w:rsidR="00387A0E">
        <w:t xml:space="preserve">       </w:t>
      </w:r>
      <w:r w:rsidR="008F3BA6">
        <w:t xml:space="preserve"> </w:t>
      </w:r>
      <w:r w:rsidR="00537473">
        <w:t>201</w:t>
      </w:r>
      <w:r w:rsidR="00CB474C">
        <w:t>_</w:t>
      </w:r>
      <w:r w:rsidR="008F3BA6">
        <w:t xml:space="preserve"> </w:t>
      </w:r>
      <w:r w:rsidR="00D000C8">
        <w:t>г.</w:t>
      </w:r>
      <w:r w:rsidR="001240BA">
        <w:br/>
      </w:r>
      <w:r w:rsidR="00D000C8">
        <w:t xml:space="preserve"> по «</w:t>
      </w:r>
      <w:r w:rsidR="00387A0E">
        <w:t xml:space="preserve"> </w:t>
      </w:r>
      <w:r w:rsidR="001240BA">
        <w:t xml:space="preserve">         </w:t>
      </w:r>
      <w:r w:rsidR="00387A0E">
        <w:t xml:space="preserve">  </w:t>
      </w:r>
      <w:r w:rsidR="00B65BEC">
        <w:t>»</w:t>
      </w:r>
      <w:r w:rsidR="00417DE4">
        <w:t xml:space="preserve"> </w:t>
      </w:r>
      <w:r w:rsidR="00387A0E">
        <w:t xml:space="preserve">                </w:t>
      </w:r>
      <w:r w:rsidR="001240BA">
        <w:t xml:space="preserve">            </w:t>
      </w:r>
      <w:r w:rsidR="00387A0E">
        <w:t xml:space="preserve">         </w:t>
      </w:r>
      <w:r w:rsidR="00717F9D">
        <w:t>20</w:t>
      </w:r>
      <w:r w:rsidR="003F7FBF">
        <w:t>2</w:t>
      </w:r>
      <w:r w:rsidR="00CB474C">
        <w:t>_</w:t>
      </w:r>
      <w:r w:rsidR="00717F9D">
        <w:t xml:space="preserve">  </w:t>
      </w:r>
      <w:r w:rsidR="00F91EFD" w:rsidRPr="00F91EFD">
        <w:t xml:space="preserve"> г. </w:t>
      </w:r>
      <w:r w:rsidR="00387A0E">
        <w:t xml:space="preserve"> </w:t>
      </w:r>
    </w:p>
    <w:p w14:paraId="2F15D8C3" w14:textId="77777777" w:rsidR="000E13B3" w:rsidRDefault="000E13B3" w:rsidP="006B21AE">
      <w:pPr>
        <w:ind w:firstLine="0"/>
        <w:jc w:val="center"/>
        <w:rPr>
          <w:b/>
        </w:rPr>
      </w:pPr>
    </w:p>
    <w:p w14:paraId="333DDFEC" w14:textId="77777777" w:rsidR="0070401D" w:rsidRDefault="0070401D" w:rsidP="0070401D">
      <w:pPr>
        <w:ind w:firstLine="0"/>
        <w:jc w:val="center"/>
        <w:rPr>
          <w:b/>
        </w:rPr>
      </w:pPr>
    </w:p>
    <w:p w14:paraId="74297625" w14:textId="0F89C456" w:rsidR="00AA5F0C" w:rsidRDefault="0070401D" w:rsidP="0070401D">
      <w:pPr>
        <w:ind w:firstLine="0"/>
        <w:jc w:val="center"/>
        <w:rPr>
          <w:b/>
        </w:rPr>
      </w:pPr>
      <w:r>
        <w:rPr>
          <w:b/>
        </w:rPr>
        <w:lastRenderedPageBreak/>
        <w:br/>
      </w:r>
      <w:r>
        <w:rPr>
          <w:b/>
          <w:lang w:val="en-US"/>
        </w:rPr>
        <w:t>IV</w:t>
      </w:r>
      <w:r w:rsidRPr="0070401D">
        <w:rPr>
          <w:b/>
        </w:rPr>
        <w:t xml:space="preserve">. </w:t>
      </w:r>
      <w:r w:rsidRPr="00F72916">
        <w:rPr>
          <w:b/>
        </w:rPr>
        <w:t xml:space="preserve">    </w:t>
      </w:r>
      <w:r w:rsidR="00AA5F0C">
        <w:rPr>
          <w:b/>
        </w:rPr>
        <w:t>Права и обязанности исполнителя</w:t>
      </w:r>
    </w:p>
    <w:p w14:paraId="2061079E" w14:textId="77777777" w:rsidR="0070401D" w:rsidRDefault="0070401D" w:rsidP="006B21AE">
      <w:pPr>
        <w:ind w:firstLine="0"/>
        <w:jc w:val="center"/>
        <w:rPr>
          <w:b/>
        </w:rPr>
      </w:pPr>
    </w:p>
    <w:p w14:paraId="75A66A51" w14:textId="78F6AA50" w:rsidR="00652052" w:rsidRDefault="0070401D" w:rsidP="001848BC">
      <w:pPr>
        <w:ind w:firstLine="0"/>
        <w:rPr>
          <w:b/>
        </w:rPr>
      </w:pPr>
      <w:r w:rsidRPr="0070401D">
        <w:rPr>
          <w:b/>
        </w:rPr>
        <w:t>4.1</w:t>
      </w:r>
      <w:r w:rsidR="00F72916">
        <w:rPr>
          <w:b/>
        </w:rPr>
        <w:t xml:space="preserve">  </w:t>
      </w:r>
      <w:r w:rsidRPr="0070401D">
        <w:rPr>
          <w:b/>
        </w:rPr>
        <w:t xml:space="preserve"> </w:t>
      </w:r>
      <w:r w:rsidR="00280DF2" w:rsidRPr="00CB474C">
        <w:rPr>
          <w:b/>
        </w:rPr>
        <w:t>Исполнитель вправе:</w:t>
      </w:r>
    </w:p>
    <w:p w14:paraId="3775CEE0" w14:textId="77777777" w:rsidR="00CB474C" w:rsidRPr="00CB474C" w:rsidRDefault="00CB474C" w:rsidP="001848BC">
      <w:pPr>
        <w:ind w:firstLine="0"/>
        <w:rPr>
          <w:b/>
        </w:rPr>
      </w:pPr>
    </w:p>
    <w:p w14:paraId="0C498F74" w14:textId="33163D12" w:rsidR="00280DF2" w:rsidRDefault="00280DF2" w:rsidP="0070401D">
      <w:pPr>
        <w:pStyle w:val="ad"/>
        <w:numPr>
          <w:ilvl w:val="0"/>
          <w:numId w:val="16"/>
        </w:numPr>
        <w:jc w:val="both"/>
      </w:pPr>
      <w:r>
        <w:t>Требовать от Заказчика надлежащего исполнения настоящего договора.</w:t>
      </w:r>
    </w:p>
    <w:p w14:paraId="7D110983" w14:textId="59474B8D" w:rsidR="00280DF2" w:rsidRDefault="00280DF2" w:rsidP="0070401D">
      <w:pPr>
        <w:pStyle w:val="ad"/>
        <w:numPr>
          <w:ilvl w:val="0"/>
          <w:numId w:val="16"/>
        </w:numPr>
        <w:jc w:val="both"/>
      </w:pPr>
      <w:r>
        <w:t>Самостоятельно определять порядок и способы оказания услуги.</w:t>
      </w:r>
    </w:p>
    <w:p w14:paraId="3AC56437" w14:textId="464D3F4C" w:rsidR="00CC5F5C" w:rsidRDefault="009421BD" w:rsidP="0070401D">
      <w:pPr>
        <w:pStyle w:val="ad"/>
        <w:numPr>
          <w:ilvl w:val="0"/>
          <w:numId w:val="16"/>
        </w:numPr>
        <w:jc w:val="both"/>
      </w:pPr>
      <w:r>
        <w:t xml:space="preserve">Отказать в приеме в </w:t>
      </w:r>
      <w:proofErr w:type="gramStart"/>
      <w:r>
        <w:t>Г</w:t>
      </w:r>
      <w:r w:rsidR="00280DF2">
        <w:t>р</w:t>
      </w:r>
      <w:r>
        <w:t xml:space="preserve">уппу </w:t>
      </w:r>
      <w:r w:rsidR="00280DF2">
        <w:t xml:space="preserve"> ребенка</w:t>
      </w:r>
      <w:proofErr w:type="gramEnd"/>
      <w:r w:rsidR="00280DF2">
        <w:t xml:space="preserve"> с признаками заболевания и потребовать пред</w:t>
      </w:r>
      <w:r w:rsidR="00CC5F5C">
        <w:t>о</w:t>
      </w:r>
      <w:r w:rsidR="00280DF2">
        <w:t>ставления документов, подтверждающих здоровье ребенка.</w:t>
      </w:r>
      <w:r w:rsidR="00417DE4">
        <w:t xml:space="preserve"> </w:t>
      </w:r>
      <w:r w:rsidR="008B7ED9">
        <w:t xml:space="preserve">В случае обнаружения признаков заболевания в течении дня, Исполнитель в лице медицинского работника вправе требовать забрать </w:t>
      </w:r>
      <w:proofErr w:type="gramStart"/>
      <w:r w:rsidR="008B7ED9">
        <w:t>ребенка  (</w:t>
      </w:r>
      <w:proofErr w:type="gramEnd"/>
      <w:r w:rsidR="008B7ED9">
        <w:t>не позднее чем через два часа с момента звонка Заказчику). Во время ожидания родителей ребенок с приз</w:t>
      </w:r>
      <w:r>
        <w:t>наками заболевания изолируется от других детей.</w:t>
      </w:r>
    </w:p>
    <w:p w14:paraId="11A6E586" w14:textId="79107D96" w:rsidR="00280DF2" w:rsidRDefault="009421BD" w:rsidP="0070401D">
      <w:pPr>
        <w:pStyle w:val="ad"/>
        <w:numPr>
          <w:ilvl w:val="0"/>
          <w:numId w:val="16"/>
        </w:numPr>
        <w:jc w:val="both"/>
      </w:pPr>
      <w:r>
        <w:t>Отказать в приеме в Группу</w:t>
      </w:r>
      <w:r w:rsidR="00CC5F5C">
        <w:t xml:space="preserve"> на</w:t>
      </w:r>
      <w:r>
        <w:t xml:space="preserve"> период от двух дней до </w:t>
      </w:r>
      <w:proofErr w:type="gramStart"/>
      <w:r>
        <w:t>месяца</w:t>
      </w:r>
      <w:r w:rsidR="00CC5F5C">
        <w:t xml:space="preserve">  после</w:t>
      </w:r>
      <w:proofErr w:type="gramEnd"/>
      <w:r w:rsidR="00CC5F5C">
        <w:t xml:space="preserve"> сделанных прививок, для обеспечения безопасности по отношению к другим детям. При этом средства за пропущенные дни удерживаются в пользу Заказчика. </w:t>
      </w:r>
    </w:p>
    <w:p w14:paraId="4ABFEDC4" w14:textId="6B1DD99F" w:rsidR="00012A67" w:rsidRDefault="00012A67" w:rsidP="0070401D">
      <w:pPr>
        <w:pStyle w:val="ad"/>
        <w:numPr>
          <w:ilvl w:val="0"/>
          <w:numId w:val="16"/>
        </w:numPr>
        <w:jc w:val="both"/>
      </w:pPr>
      <w:r>
        <w:t>Отказаться от исполнения настоящего договора, вернув</w:t>
      </w:r>
      <w:r w:rsidR="00417DE4">
        <w:t xml:space="preserve"> за оставшийся временной период</w:t>
      </w:r>
      <w:r>
        <w:t xml:space="preserve"> уплаченные по догово</w:t>
      </w:r>
      <w:r w:rsidR="00CC5F5C">
        <w:t xml:space="preserve">ру </w:t>
      </w:r>
      <w:proofErr w:type="gramStart"/>
      <w:r w:rsidR="00CC5F5C">
        <w:t xml:space="preserve">средства, </w:t>
      </w:r>
      <w:r w:rsidR="00D000C8">
        <w:t xml:space="preserve"> </w:t>
      </w:r>
      <w:r w:rsidR="00CC5F5C">
        <w:t>в</w:t>
      </w:r>
      <w:proofErr w:type="gramEnd"/>
      <w:r w:rsidR="00CC5F5C">
        <w:t xml:space="preserve"> случае </w:t>
      </w:r>
      <w:r w:rsidR="008B7ED9">
        <w:t xml:space="preserve"> если нахождение </w:t>
      </w:r>
      <w:r>
        <w:t>ребенка в коллективе неблагоприятно влияет на моральный и психологический климат в коллективе и условия пребыван</w:t>
      </w:r>
      <w:r w:rsidR="00D41FA0">
        <w:t>ия в Г</w:t>
      </w:r>
      <w:r>
        <w:t>руппе других детей.</w:t>
      </w:r>
    </w:p>
    <w:p w14:paraId="1A1087B4" w14:textId="548AA10E" w:rsidR="00983F38" w:rsidRDefault="00012A67" w:rsidP="0070401D">
      <w:pPr>
        <w:pStyle w:val="ad"/>
        <w:numPr>
          <w:ilvl w:val="0"/>
          <w:numId w:val="16"/>
        </w:numPr>
        <w:jc w:val="both"/>
      </w:pPr>
      <w:r>
        <w:t xml:space="preserve">Отказаться от исполнения настоящего договора, </w:t>
      </w:r>
      <w:r w:rsidR="00417DE4">
        <w:t>без возврата</w:t>
      </w:r>
      <w:r>
        <w:t xml:space="preserve"> уплаченны</w:t>
      </w:r>
      <w:r w:rsidR="00417DE4">
        <w:t>х по договору средств за оставшийся временной период</w:t>
      </w:r>
      <w:r>
        <w:t>, в случае проявления неуважения со стороны Заказчика или членов его семьи к И</w:t>
      </w:r>
      <w:r w:rsidR="009421BD">
        <w:t>сполнителю или персоналу Группы</w:t>
      </w:r>
      <w:r w:rsidR="00983F38">
        <w:t xml:space="preserve">. </w:t>
      </w:r>
    </w:p>
    <w:p w14:paraId="5246E5B2" w14:textId="6C2F9F58" w:rsidR="008B7ED9" w:rsidRDefault="008B7ED9" w:rsidP="0070401D">
      <w:pPr>
        <w:pStyle w:val="ad"/>
        <w:numPr>
          <w:ilvl w:val="0"/>
          <w:numId w:val="16"/>
        </w:numPr>
        <w:jc w:val="both"/>
      </w:pPr>
      <w:r>
        <w:t xml:space="preserve">Отказаться от исполнения настоящего договора в несогласованном случае несвоевременной оплаты.  </w:t>
      </w:r>
    </w:p>
    <w:p w14:paraId="401158DC" w14:textId="438BCBA5" w:rsidR="00012A67" w:rsidRDefault="00983F38" w:rsidP="0070401D">
      <w:pPr>
        <w:pStyle w:val="ad"/>
        <w:numPr>
          <w:ilvl w:val="0"/>
          <w:numId w:val="16"/>
        </w:numPr>
        <w:jc w:val="both"/>
      </w:pPr>
      <w:r>
        <w:t>Запрашивать у Заказчика документы, имеющие отношение к проце</w:t>
      </w:r>
      <w:r w:rsidR="00EA069F">
        <w:t>ссу пребывания ребенка в группе</w:t>
      </w:r>
      <w:r>
        <w:t>.</w:t>
      </w:r>
    </w:p>
    <w:p w14:paraId="0D3CBA90" w14:textId="10DA81B9" w:rsidR="00280DF2" w:rsidRDefault="00280DF2" w:rsidP="0070401D">
      <w:pPr>
        <w:pStyle w:val="ad"/>
        <w:numPr>
          <w:ilvl w:val="0"/>
          <w:numId w:val="16"/>
        </w:numPr>
        <w:jc w:val="both"/>
      </w:pPr>
      <w:r w:rsidRPr="00280DF2">
        <w:t>В одностороннем</w:t>
      </w:r>
      <w:r>
        <w:t xml:space="preserve"> порядке расторгнуть настоящий д</w:t>
      </w:r>
      <w:r w:rsidRPr="00280DF2">
        <w:t>оговор при условии предварительного уведомления об этом Заказчика за 30 календарных дней</w:t>
      </w:r>
      <w:r w:rsidR="00417DE4">
        <w:t>.</w:t>
      </w:r>
    </w:p>
    <w:p w14:paraId="29AF4138" w14:textId="77777777" w:rsidR="00CB474C" w:rsidRDefault="00CB474C" w:rsidP="00CB474C">
      <w:pPr>
        <w:ind w:firstLine="0"/>
        <w:jc w:val="both"/>
      </w:pPr>
    </w:p>
    <w:p w14:paraId="6DCDF044" w14:textId="52E7D620" w:rsidR="00652052" w:rsidRDefault="0070401D" w:rsidP="00CB474C">
      <w:pPr>
        <w:ind w:firstLine="0"/>
        <w:jc w:val="both"/>
        <w:rPr>
          <w:b/>
        </w:rPr>
      </w:pPr>
      <w:r>
        <w:rPr>
          <w:b/>
          <w:lang w:val="en-US"/>
        </w:rPr>
        <w:t>4.2</w:t>
      </w:r>
      <w:r w:rsidR="00F72916">
        <w:rPr>
          <w:b/>
        </w:rPr>
        <w:t xml:space="preserve">  </w:t>
      </w:r>
      <w:r>
        <w:rPr>
          <w:b/>
          <w:lang w:val="en-US"/>
        </w:rPr>
        <w:t xml:space="preserve"> </w:t>
      </w:r>
      <w:r w:rsidR="00652052" w:rsidRPr="00CB474C">
        <w:rPr>
          <w:b/>
        </w:rPr>
        <w:t>Исполнитель обязан:</w:t>
      </w:r>
    </w:p>
    <w:p w14:paraId="3157DCA2" w14:textId="77777777" w:rsidR="00CB474C" w:rsidRPr="00CB474C" w:rsidRDefault="00CB474C" w:rsidP="00CB474C">
      <w:pPr>
        <w:ind w:firstLine="0"/>
        <w:jc w:val="both"/>
        <w:rPr>
          <w:b/>
        </w:rPr>
      </w:pPr>
    </w:p>
    <w:p w14:paraId="10874543" w14:textId="77777777" w:rsidR="00652052" w:rsidRDefault="00652052" w:rsidP="0070401D">
      <w:pPr>
        <w:pStyle w:val="ad"/>
        <w:numPr>
          <w:ilvl w:val="0"/>
          <w:numId w:val="17"/>
        </w:numPr>
        <w:jc w:val="both"/>
      </w:pPr>
      <w:r w:rsidRPr="00652052">
        <w:t>Надлежащим образом исполнять обязательства, предусмотренные настоящим договором.</w:t>
      </w:r>
    </w:p>
    <w:p w14:paraId="7993EA2E" w14:textId="24C76984" w:rsidR="0070401D" w:rsidRDefault="00652052" w:rsidP="0070401D">
      <w:pPr>
        <w:pStyle w:val="ad"/>
        <w:numPr>
          <w:ilvl w:val="0"/>
          <w:numId w:val="17"/>
        </w:numPr>
        <w:jc w:val="both"/>
      </w:pPr>
      <w:r>
        <w:t>Создать наиболее благоприятные условия для пребывания</w:t>
      </w:r>
      <w:r w:rsidR="00D41FA0">
        <w:t xml:space="preserve"> ребенка в Группе</w:t>
      </w:r>
      <w:r>
        <w:t>.</w:t>
      </w:r>
    </w:p>
    <w:p w14:paraId="3078C5D3" w14:textId="6B9C2714" w:rsidR="00652052" w:rsidRDefault="00983F38" w:rsidP="0070401D">
      <w:pPr>
        <w:pStyle w:val="ad"/>
        <w:numPr>
          <w:ilvl w:val="0"/>
          <w:numId w:val="17"/>
        </w:numPr>
        <w:jc w:val="both"/>
      </w:pPr>
      <w:r>
        <w:t>Не осуществляя образовательную деятельность, привлекать сторонние организации</w:t>
      </w:r>
      <w:r w:rsidR="00D41FA0">
        <w:t xml:space="preserve"> или персонал</w:t>
      </w:r>
      <w:r>
        <w:t xml:space="preserve"> для осуществления оказания</w:t>
      </w:r>
      <w:r w:rsidR="00E80CB4">
        <w:t xml:space="preserve"> услуги по содержанию ребенка (</w:t>
      </w:r>
      <w:r>
        <w:t>развивающие мероприятия, игры, прогулки</w:t>
      </w:r>
      <w:r w:rsidR="008B7ED9">
        <w:t>, занятия</w:t>
      </w:r>
      <w:r>
        <w:t xml:space="preserve">). </w:t>
      </w:r>
    </w:p>
    <w:p w14:paraId="41CCEA35" w14:textId="26758C07" w:rsidR="00D41FA0" w:rsidRDefault="00652052" w:rsidP="0070401D">
      <w:pPr>
        <w:pStyle w:val="ad"/>
        <w:numPr>
          <w:ilvl w:val="0"/>
          <w:numId w:val="17"/>
        </w:numPr>
        <w:jc w:val="both"/>
      </w:pPr>
      <w:r w:rsidRPr="00652052">
        <w:t>Осуществлять индивидуальный подход к ребенку (учитывая внутренний режим и распорядок группы) в соответствии с особенностями его развития, учитывать пожелания родителей</w:t>
      </w:r>
      <w:r w:rsidR="00983F38">
        <w:t xml:space="preserve"> места согласно настоящему договору</w:t>
      </w:r>
      <w:r w:rsidR="00D41FA0">
        <w:t xml:space="preserve"> если это не противоречит распорядку Группы или комфорту других детей в Группе.</w:t>
      </w:r>
    </w:p>
    <w:p w14:paraId="77DBDEEE" w14:textId="74637D58" w:rsidR="008F3BA6" w:rsidRDefault="008F3BA6" w:rsidP="0070401D">
      <w:pPr>
        <w:pStyle w:val="ad"/>
        <w:numPr>
          <w:ilvl w:val="0"/>
          <w:numId w:val="17"/>
        </w:numPr>
        <w:jc w:val="both"/>
      </w:pPr>
      <w:r>
        <w:t xml:space="preserve">Сохранять за ребенком </w:t>
      </w:r>
      <w:r w:rsidR="0070401D">
        <w:t>ме</w:t>
      </w:r>
      <w:r w:rsidR="00E80CB4">
        <w:t>сто в случае его болезни, лечен</w:t>
      </w:r>
      <w:r w:rsidR="0070401D">
        <w:t>ия</w:t>
      </w:r>
      <w:r>
        <w:t xml:space="preserve">, карантина, отпуска его родителей при </w:t>
      </w:r>
      <w:r w:rsidR="00983F38">
        <w:t>условии полной оплаты</w:t>
      </w:r>
      <w:r w:rsidR="00D41FA0">
        <w:t xml:space="preserve"> месячной стоимости пребывания ребенка в Группе</w:t>
      </w:r>
      <w:r w:rsidR="008B7ED9">
        <w:t>.</w:t>
      </w:r>
    </w:p>
    <w:p w14:paraId="6099F559" w14:textId="72AB48B5" w:rsidR="00652052" w:rsidRDefault="00652052" w:rsidP="0070401D">
      <w:pPr>
        <w:pStyle w:val="ad"/>
        <w:numPr>
          <w:ilvl w:val="0"/>
          <w:numId w:val="17"/>
        </w:numPr>
        <w:jc w:val="both"/>
      </w:pPr>
      <w:r w:rsidRPr="00652052">
        <w:t>Соблюдать общепринятые правила гигиены и санитарии (чистота в помещении, игрушек, по</w:t>
      </w:r>
      <w:r w:rsidR="00417DE4">
        <w:t>суды, проветривание</w:t>
      </w:r>
      <w:r w:rsidRPr="00652052">
        <w:t>).</w:t>
      </w:r>
    </w:p>
    <w:p w14:paraId="5FC53907" w14:textId="3CF33310" w:rsidR="00983F38" w:rsidRDefault="00983F38" w:rsidP="0070401D">
      <w:pPr>
        <w:pStyle w:val="ad"/>
        <w:numPr>
          <w:ilvl w:val="0"/>
          <w:numId w:val="17"/>
        </w:numPr>
        <w:jc w:val="both"/>
      </w:pPr>
      <w:r>
        <w:t xml:space="preserve">Проводить собрания с родителями </w:t>
      </w:r>
      <w:proofErr w:type="gramStart"/>
      <w:r>
        <w:t>( их</w:t>
      </w:r>
      <w:proofErr w:type="gramEnd"/>
      <w:r>
        <w:t xml:space="preserve"> представителями) по вопросам организации дополнительных детских мероприятий ( посещение культурно – развлекательных учреждений города, детские праздники </w:t>
      </w:r>
      <w:r w:rsidR="00D41FA0">
        <w:t>), согласовывать целевые расходы, при необходимости</w:t>
      </w:r>
      <w:r>
        <w:t>.</w:t>
      </w:r>
    </w:p>
    <w:p w14:paraId="0D664A0D" w14:textId="77777777" w:rsidR="002626EA" w:rsidRDefault="002626EA" w:rsidP="0070401D">
      <w:pPr>
        <w:pStyle w:val="ad"/>
        <w:numPr>
          <w:ilvl w:val="0"/>
          <w:numId w:val="17"/>
        </w:numPr>
        <w:jc w:val="both"/>
      </w:pPr>
      <w:r>
        <w:lastRenderedPageBreak/>
        <w:t>Незамедлительно уведомить заказчика в случае непредвиденного заболевания ребенка.</w:t>
      </w:r>
    </w:p>
    <w:p w14:paraId="28338BB9" w14:textId="77777777" w:rsidR="00652052" w:rsidRDefault="00652052" w:rsidP="006B21AE">
      <w:pPr>
        <w:ind w:firstLine="0"/>
        <w:jc w:val="center"/>
        <w:rPr>
          <w:b/>
        </w:rPr>
      </w:pPr>
    </w:p>
    <w:p w14:paraId="33390979" w14:textId="77777777" w:rsidR="007D041B" w:rsidRDefault="007D041B" w:rsidP="0070401D">
      <w:pPr>
        <w:ind w:firstLine="0"/>
        <w:jc w:val="center"/>
        <w:rPr>
          <w:b/>
        </w:rPr>
      </w:pPr>
    </w:p>
    <w:p w14:paraId="5C83F81F" w14:textId="4D53CBC1" w:rsidR="00AA5F0C" w:rsidRDefault="0070401D" w:rsidP="0070401D">
      <w:pPr>
        <w:pStyle w:val="ad"/>
        <w:ind w:left="1080" w:firstLine="0"/>
        <w:jc w:val="center"/>
        <w:rPr>
          <w:b/>
        </w:rPr>
      </w:pPr>
      <w:r>
        <w:rPr>
          <w:b/>
          <w:lang w:val="en-US"/>
        </w:rPr>
        <w:t>V</w:t>
      </w:r>
      <w:r w:rsidRPr="0070401D">
        <w:rPr>
          <w:b/>
        </w:rPr>
        <w:t>.</w:t>
      </w:r>
      <w:r w:rsidRPr="007A441C">
        <w:rPr>
          <w:b/>
        </w:rPr>
        <w:t xml:space="preserve">    </w:t>
      </w:r>
      <w:r w:rsidRPr="0070401D">
        <w:rPr>
          <w:b/>
        </w:rPr>
        <w:t xml:space="preserve"> </w:t>
      </w:r>
      <w:r w:rsidR="00AA5F0C" w:rsidRPr="0070401D">
        <w:rPr>
          <w:b/>
        </w:rPr>
        <w:t>Права и обязанности заказчика</w:t>
      </w:r>
    </w:p>
    <w:p w14:paraId="22BC7931" w14:textId="77777777" w:rsidR="00BE043F" w:rsidRPr="0070401D" w:rsidRDefault="00BE043F" w:rsidP="0070401D">
      <w:pPr>
        <w:pStyle w:val="ad"/>
        <w:ind w:left="1080" w:firstLine="0"/>
        <w:jc w:val="center"/>
        <w:rPr>
          <w:b/>
        </w:rPr>
      </w:pPr>
    </w:p>
    <w:p w14:paraId="4DD294C7" w14:textId="35163980" w:rsidR="00AA5F0C" w:rsidRDefault="0070401D" w:rsidP="00280DF2">
      <w:pPr>
        <w:ind w:firstLine="0"/>
        <w:jc w:val="both"/>
        <w:rPr>
          <w:b/>
        </w:rPr>
      </w:pPr>
      <w:r w:rsidRPr="0070401D">
        <w:rPr>
          <w:b/>
        </w:rPr>
        <w:t xml:space="preserve">5.1 </w:t>
      </w:r>
      <w:r w:rsidR="00F72916">
        <w:rPr>
          <w:b/>
        </w:rPr>
        <w:t xml:space="preserve">  </w:t>
      </w:r>
      <w:r w:rsidR="00280DF2" w:rsidRPr="00CB474C">
        <w:rPr>
          <w:b/>
        </w:rPr>
        <w:t>Заказчик вправе:</w:t>
      </w:r>
    </w:p>
    <w:p w14:paraId="119198E3" w14:textId="77777777" w:rsidR="00CB474C" w:rsidRPr="00CB474C" w:rsidRDefault="00CB474C" w:rsidP="00280DF2">
      <w:pPr>
        <w:ind w:firstLine="0"/>
        <w:jc w:val="both"/>
        <w:rPr>
          <w:b/>
        </w:rPr>
      </w:pPr>
    </w:p>
    <w:p w14:paraId="22A27621" w14:textId="77777777" w:rsidR="00280DF2" w:rsidRDefault="00280DF2" w:rsidP="0070401D">
      <w:pPr>
        <w:pStyle w:val="ad"/>
        <w:numPr>
          <w:ilvl w:val="0"/>
          <w:numId w:val="18"/>
        </w:numPr>
        <w:jc w:val="both"/>
      </w:pPr>
      <w:r>
        <w:t>Требовать от Исполнителя надлежащего исполнения настоящего договора.</w:t>
      </w:r>
    </w:p>
    <w:p w14:paraId="4D9A8FAD" w14:textId="0F5304B0" w:rsidR="00280DF2" w:rsidRDefault="002626EA" w:rsidP="0070401D">
      <w:pPr>
        <w:pStyle w:val="ad"/>
        <w:numPr>
          <w:ilvl w:val="0"/>
          <w:numId w:val="18"/>
        </w:numPr>
        <w:jc w:val="both"/>
      </w:pPr>
      <w:r>
        <w:t>Получать от Исполнителя информацию об условиях пребывания ребенка в группе кратковременн</w:t>
      </w:r>
      <w:r w:rsidR="00D000C8">
        <w:t>ого пребывания, его самочувствии и состоянии</w:t>
      </w:r>
      <w:r>
        <w:t xml:space="preserve"> во время пребывания в группе</w:t>
      </w:r>
      <w:r w:rsidR="00ED5687">
        <w:t>, его развити</w:t>
      </w:r>
      <w:r w:rsidR="00174083">
        <w:t>и</w:t>
      </w:r>
      <w:r>
        <w:t>.</w:t>
      </w:r>
    </w:p>
    <w:p w14:paraId="3D86C8D3" w14:textId="60647C4E" w:rsidR="00225FB1" w:rsidRDefault="00ED5687" w:rsidP="0070401D">
      <w:pPr>
        <w:pStyle w:val="ad"/>
        <w:numPr>
          <w:ilvl w:val="0"/>
          <w:numId w:val="18"/>
        </w:numPr>
        <w:jc w:val="both"/>
      </w:pPr>
      <w:r w:rsidRPr="00ED5687">
        <w:t>Высказывать пожелания относительно условий оказания услуги, если это не противоречит действующему законодательству, правилам гигиены, нормам этик</w:t>
      </w:r>
      <w:r w:rsidR="00D41FA0">
        <w:t xml:space="preserve">и и морали, Правилам посещения </w:t>
      </w:r>
      <w:proofErr w:type="gramStart"/>
      <w:r w:rsidR="00D41FA0">
        <w:t>Г</w:t>
      </w:r>
      <w:r w:rsidRPr="00ED5687">
        <w:t>руппы  (</w:t>
      </w:r>
      <w:proofErr w:type="gramEnd"/>
      <w:r w:rsidRPr="00ED5687">
        <w:t>Приложение 1)</w:t>
      </w:r>
      <w:r w:rsidR="00225FB1">
        <w:t>.</w:t>
      </w:r>
    </w:p>
    <w:p w14:paraId="1992D5FA" w14:textId="19A2E574" w:rsidR="00280DF2" w:rsidRDefault="00280DF2" w:rsidP="0070401D">
      <w:pPr>
        <w:pStyle w:val="ad"/>
        <w:numPr>
          <w:ilvl w:val="0"/>
          <w:numId w:val="18"/>
        </w:numPr>
        <w:jc w:val="both"/>
      </w:pPr>
      <w:r w:rsidRPr="00280DF2">
        <w:t>В одностороннем</w:t>
      </w:r>
      <w:r>
        <w:t xml:space="preserve"> порядке расторгнуть настоящий д</w:t>
      </w:r>
      <w:r w:rsidRPr="00280DF2">
        <w:t>оговор при условии предварительного уведомления об этом Заказчика за 30 календарных дней.</w:t>
      </w:r>
    </w:p>
    <w:p w14:paraId="19495455" w14:textId="77777777" w:rsidR="00CB474C" w:rsidRPr="00280DF2" w:rsidRDefault="00CB474C" w:rsidP="00CB474C">
      <w:pPr>
        <w:ind w:firstLine="0"/>
        <w:jc w:val="both"/>
      </w:pPr>
    </w:p>
    <w:p w14:paraId="3127A513" w14:textId="180A7C7B" w:rsidR="00280DF2" w:rsidRDefault="0070401D" w:rsidP="00CB474C">
      <w:pPr>
        <w:ind w:firstLine="0"/>
        <w:jc w:val="both"/>
        <w:rPr>
          <w:b/>
        </w:rPr>
      </w:pPr>
      <w:r>
        <w:rPr>
          <w:b/>
          <w:lang w:val="en-US"/>
        </w:rPr>
        <w:t>5.2</w:t>
      </w:r>
      <w:r w:rsidR="00F72916">
        <w:rPr>
          <w:b/>
        </w:rPr>
        <w:t xml:space="preserve">  </w:t>
      </w:r>
      <w:r>
        <w:rPr>
          <w:b/>
          <w:lang w:val="en-US"/>
        </w:rPr>
        <w:t xml:space="preserve"> </w:t>
      </w:r>
      <w:r w:rsidR="00280DF2" w:rsidRPr="00CB474C">
        <w:rPr>
          <w:b/>
        </w:rPr>
        <w:t>Заказчик обязан:</w:t>
      </w:r>
    </w:p>
    <w:p w14:paraId="63B756EB" w14:textId="77777777" w:rsidR="00CB474C" w:rsidRPr="00CB474C" w:rsidRDefault="00CB474C" w:rsidP="00CB474C">
      <w:pPr>
        <w:ind w:firstLine="0"/>
        <w:jc w:val="both"/>
        <w:rPr>
          <w:b/>
        </w:rPr>
      </w:pPr>
    </w:p>
    <w:p w14:paraId="58F487CB" w14:textId="77777777" w:rsidR="00280DF2" w:rsidRDefault="00280DF2" w:rsidP="0070401D">
      <w:pPr>
        <w:pStyle w:val="ad"/>
        <w:numPr>
          <w:ilvl w:val="0"/>
          <w:numId w:val="19"/>
        </w:numPr>
        <w:jc w:val="both"/>
      </w:pPr>
      <w:r w:rsidRPr="00652052">
        <w:t>Надлежащим образом исполнять обязательства, предусмотренные настоящим договором.</w:t>
      </w:r>
    </w:p>
    <w:p w14:paraId="380A51EF" w14:textId="17EED273" w:rsidR="00E17CE5" w:rsidRDefault="00B157D0" w:rsidP="0070401D">
      <w:pPr>
        <w:pStyle w:val="ad"/>
        <w:numPr>
          <w:ilvl w:val="0"/>
          <w:numId w:val="19"/>
        </w:numPr>
        <w:jc w:val="both"/>
      </w:pPr>
      <w:r>
        <w:t>Соблюдать Правила посе</w:t>
      </w:r>
      <w:r w:rsidR="0070401D">
        <w:t>щения Группы</w:t>
      </w:r>
      <w:r>
        <w:t xml:space="preserve"> (Приложение</w:t>
      </w:r>
      <w:r w:rsidR="00E17CE5">
        <w:t xml:space="preserve"> №</w:t>
      </w:r>
      <w:r>
        <w:t xml:space="preserve"> 1)</w:t>
      </w:r>
      <w:r w:rsidR="00E17CE5">
        <w:t>.</w:t>
      </w:r>
    </w:p>
    <w:p w14:paraId="7EF619D5" w14:textId="77777777" w:rsidR="00B157D0" w:rsidRDefault="00B157D0" w:rsidP="0070401D">
      <w:pPr>
        <w:pStyle w:val="ad"/>
        <w:numPr>
          <w:ilvl w:val="0"/>
          <w:numId w:val="19"/>
        </w:numPr>
        <w:jc w:val="both"/>
      </w:pPr>
      <w:r>
        <w:t>Соблюдать общепринятые правила гигиены и санитарии.</w:t>
      </w:r>
    </w:p>
    <w:p w14:paraId="3352FDE0" w14:textId="33412E18" w:rsidR="0070401D" w:rsidRDefault="00B157D0" w:rsidP="0070401D">
      <w:pPr>
        <w:pStyle w:val="ad"/>
        <w:numPr>
          <w:ilvl w:val="0"/>
          <w:numId w:val="19"/>
        </w:numPr>
        <w:jc w:val="both"/>
      </w:pPr>
      <w:r w:rsidRPr="0070401D">
        <w:rPr>
          <w:b/>
        </w:rPr>
        <w:t xml:space="preserve">Информировать Исполнителя </w:t>
      </w:r>
      <w:r w:rsidR="006B3154" w:rsidRPr="0070401D">
        <w:rPr>
          <w:b/>
        </w:rPr>
        <w:t>о болезни ребенка в первый день болезни</w:t>
      </w:r>
      <w:r w:rsidR="00983F38" w:rsidRPr="0070401D">
        <w:rPr>
          <w:b/>
        </w:rPr>
        <w:t xml:space="preserve"> </w:t>
      </w:r>
      <w:r w:rsidR="006B3154" w:rsidRPr="0070401D">
        <w:rPr>
          <w:b/>
        </w:rPr>
        <w:t xml:space="preserve">до 9.00; </w:t>
      </w:r>
      <w:r w:rsidRPr="0070401D">
        <w:rPr>
          <w:b/>
        </w:rPr>
        <w:t xml:space="preserve">после болезни и до начала </w:t>
      </w:r>
      <w:r w:rsidR="00E17CE5" w:rsidRPr="0070401D">
        <w:rPr>
          <w:b/>
        </w:rPr>
        <w:t xml:space="preserve">посещения предоставлять справку, подтверждающую </w:t>
      </w:r>
      <w:r w:rsidR="00C46D91" w:rsidRPr="0070401D">
        <w:rPr>
          <w:b/>
        </w:rPr>
        <w:t>здоровье</w:t>
      </w:r>
      <w:r w:rsidRPr="0070401D">
        <w:rPr>
          <w:b/>
        </w:rPr>
        <w:t xml:space="preserve"> ребенка.</w:t>
      </w:r>
      <w:r w:rsidR="00983F38" w:rsidRPr="0070401D">
        <w:rPr>
          <w:b/>
        </w:rPr>
        <w:br/>
        <w:t>В случ</w:t>
      </w:r>
      <w:r w:rsidR="006B3154" w:rsidRPr="0070401D">
        <w:rPr>
          <w:b/>
        </w:rPr>
        <w:t>ае отсутствия ребенка более 3х рабочих</w:t>
      </w:r>
      <w:r w:rsidR="00983F38" w:rsidRPr="0070401D">
        <w:rPr>
          <w:b/>
        </w:rPr>
        <w:t xml:space="preserve"> дней по любой причине предоставить сотрудникам справку от педиатра.</w:t>
      </w:r>
      <w:r w:rsidRPr="0070401D">
        <w:rPr>
          <w:b/>
        </w:rPr>
        <w:t xml:space="preserve"> </w:t>
      </w:r>
    </w:p>
    <w:p w14:paraId="424A02AE" w14:textId="400C4F82" w:rsidR="00B157D0" w:rsidRDefault="00417DE4" w:rsidP="0070401D">
      <w:pPr>
        <w:pStyle w:val="ad"/>
        <w:numPr>
          <w:ilvl w:val="0"/>
          <w:numId w:val="19"/>
        </w:numPr>
        <w:jc w:val="both"/>
      </w:pPr>
      <w:r>
        <w:t>Заказчик обязан учитывать внутре</w:t>
      </w:r>
      <w:r w:rsidR="00F17E2D">
        <w:t xml:space="preserve">нний режим и распорядок </w:t>
      </w:r>
      <w:proofErr w:type="gramStart"/>
      <w:r w:rsidR="00F17E2D">
        <w:t>группы  и</w:t>
      </w:r>
      <w:proofErr w:type="gramEnd"/>
      <w:r w:rsidR="00F17E2D">
        <w:t xml:space="preserve"> приводить ребенка </w:t>
      </w:r>
      <w:r w:rsidR="00D000C8">
        <w:t xml:space="preserve">в </w:t>
      </w:r>
      <w:r w:rsidR="00F17E2D">
        <w:t>установленные внутренним режимом сроки. Исключением является только первы</w:t>
      </w:r>
      <w:r w:rsidR="00B65BEC">
        <w:t>й месяц</w:t>
      </w:r>
      <w:r w:rsidR="00F17E2D">
        <w:t xml:space="preserve"> адаптации, когда ребенка, по преждевременному оповещению, Заказчик вправе приводить </w:t>
      </w:r>
      <w:r w:rsidR="00F621AC">
        <w:t>с опозданием на несколько часов.</w:t>
      </w:r>
    </w:p>
    <w:p w14:paraId="2C55A242" w14:textId="77777777" w:rsidR="00B157D0" w:rsidRPr="0070401D" w:rsidRDefault="00B157D0" w:rsidP="0070401D">
      <w:pPr>
        <w:pStyle w:val="ad"/>
        <w:numPr>
          <w:ilvl w:val="0"/>
          <w:numId w:val="19"/>
        </w:numPr>
        <w:jc w:val="both"/>
        <w:rPr>
          <w:b/>
        </w:rPr>
      </w:pPr>
      <w:r w:rsidRPr="0070401D">
        <w:rPr>
          <w:b/>
        </w:rPr>
        <w:t xml:space="preserve">Сообщить Исполнителю о расторжении настоящего договора не менее чем за 30 календарных дней. </w:t>
      </w:r>
    </w:p>
    <w:p w14:paraId="6C3E77AB" w14:textId="77777777" w:rsidR="00B157D0" w:rsidRDefault="00B157D0" w:rsidP="0070401D">
      <w:pPr>
        <w:pStyle w:val="ad"/>
        <w:numPr>
          <w:ilvl w:val="0"/>
          <w:numId w:val="19"/>
        </w:numPr>
        <w:jc w:val="both"/>
      </w:pPr>
      <w:r>
        <w:t xml:space="preserve">Незамедлительно сообщать Исполнителю об изменении контактного телефона Заказчика и места жительства. </w:t>
      </w:r>
    </w:p>
    <w:p w14:paraId="3381D614" w14:textId="77777777" w:rsidR="00B157D0" w:rsidRDefault="00B157D0" w:rsidP="0070401D">
      <w:pPr>
        <w:pStyle w:val="ad"/>
        <w:numPr>
          <w:ilvl w:val="0"/>
          <w:numId w:val="19"/>
        </w:numPr>
        <w:jc w:val="both"/>
      </w:pPr>
      <w:r>
        <w:t>Проявлять уважение к Исполнителю</w:t>
      </w:r>
      <w:r w:rsidR="00012A67">
        <w:t xml:space="preserve"> и</w:t>
      </w:r>
      <w:r>
        <w:t xml:space="preserve"> персоналу Исполнителя. </w:t>
      </w:r>
    </w:p>
    <w:p w14:paraId="16FE99F4" w14:textId="77777777" w:rsidR="00B157D0" w:rsidRDefault="00B157D0" w:rsidP="0070401D">
      <w:pPr>
        <w:pStyle w:val="ad"/>
        <w:numPr>
          <w:ilvl w:val="0"/>
          <w:numId w:val="19"/>
        </w:numPr>
        <w:jc w:val="both"/>
      </w:pPr>
      <w:r>
        <w:t>Своевременно вносить оплату за услуги, указанные в разделе 1 настоящего договора.</w:t>
      </w:r>
    </w:p>
    <w:p w14:paraId="0C8A5166" w14:textId="629B357E" w:rsidR="0070401D" w:rsidRDefault="00B157D0" w:rsidP="0070401D">
      <w:pPr>
        <w:pStyle w:val="ad"/>
        <w:numPr>
          <w:ilvl w:val="0"/>
          <w:numId w:val="19"/>
        </w:numPr>
        <w:jc w:val="both"/>
      </w:pPr>
      <w:r>
        <w:t>Не приводить в группу кратковременного пребывания ребенка с признаками заболеваний, при наличии таких признаков для посещения группы кратковременного пребывания пред</w:t>
      </w:r>
      <w:r w:rsidR="00F621AC">
        <w:t>о</w:t>
      </w:r>
      <w:r>
        <w:t>ставлять документы, подтверждающие здоровье ребенка.</w:t>
      </w:r>
    </w:p>
    <w:p w14:paraId="7BC82ED4" w14:textId="2AA3539F" w:rsidR="00280DF2" w:rsidRDefault="002626EA" w:rsidP="0070401D">
      <w:pPr>
        <w:pStyle w:val="ad"/>
        <w:numPr>
          <w:ilvl w:val="0"/>
          <w:numId w:val="19"/>
        </w:numPr>
        <w:jc w:val="both"/>
      </w:pPr>
      <w:r>
        <w:t>Незамедлительно забрать ребенка из группы кратковременного содержания в случае получения информации от Исполнителя о непредвиденном заболевании.</w:t>
      </w:r>
    </w:p>
    <w:p w14:paraId="56CBB92D" w14:textId="77777777" w:rsidR="00BE043F" w:rsidRDefault="00BE043F" w:rsidP="00BE043F">
      <w:pPr>
        <w:pStyle w:val="ad"/>
        <w:ind w:firstLine="0"/>
        <w:jc w:val="both"/>
      </w:pPr>
    </w:p>
    <w:p w14:paraId="615BAEFF" w14:textId="77777777" w:rsidR="0070401D" w:rsidRPr="001240BA" w:rsidRDefault="0070401D" w:rsidP="0070401D">
      <w:pPr>
        <w:pStyle w:val="ad"/>
        <w:ind w:firstLine="0"/>
        <w:jc w:val="both"/>
      </w:pPr>
    </w:p>
    <w:p w14:paraId="700EC7CD" w14:textId="77777777" w:rsidR="00BE043F" w:rsidRPr="007A441C" w:rsidRDefault="00BE043F" w:rsidP="006B21AE">
      <w:pPr>
        <w:ind w:firstLine="0"/>
        <w:jc w:val="center"/>
        <w:rPr>
          <w:b/>
        </w:rPr>
      </w:pPr>
    </w:p>
    <w:p w14:paraId="5592ED85" w14:textId="77777777" w:rsidR="00BE043F" w:rsidRPr="007A441C" w:rsidRDefault="00BE043F" w:rsidP="006B21AE">
      <w:pPr>
        <w:ind w:firstLine="0"/>
        <w:jc w:val="center"/>
        <w:rPr>
          <w:b/>
        </w:rPr>
      </w:pPr>
    </w:p>
    <w:p w14:paraId="535C1D89" w14:textId="77777777" w:rsidR="00BE043F" w:rsidRPr="007A441C" w:rsidRDefault="00BE043F" w:rsidP="006B21AE">
      <w:pPr>
        <w:ind w:firstLine="0"/>
        <w:jc w:val="center"/>
        <w:rPr>
          <w:b/>
        </w:rPr>
      </w:pPr>
    </w:p>
    <w:p w14:paraId="49B980EA" w14:textId="00AEF791" w:rsidR="00280DF2" w:rsidRPr="00BE043F" w:rsidRDefault="00BE043F" w:rsidP="006B21AE">
      <w:pPr>
        <w:ind w:firstLine="0"/>
        <w:jc w:val="center"/>
        <w:rPr>
          <w:b/>
        </w:rPr>
      </w:pPr>
      <w:r>
        <w:rPr>
          <w:b/>
          <w:lang w:val="en-US"/>
        </w:rPr>
        <w:lastRenderedPageBreak/>
        <w:t>VI</w:t>
      </w:r>
      <w:r w:rsidRPr="00BE043F">
        <w:rPr>
          <w:b/>
        </w:rPr>
        <w:t xml:space="preserve">. </w:t>
      </w:r>
      <w:r w:rsidRPr="00F72916">
        <w:rPr>
          <w:b/>
        </w:rPr>
        <w:t xml:space="preserve">      </w:t>
      </w:r>
      <w:r w:rsidR="0070401D">
        <w:rPr>
          <w:b/>
        </w:rPr>
        <w:t>Оплата</w:t>
      </w:r>
      <w:r w:rsidRPr="00F72916">
        <w:rPr>
          <w:b/>
        </w:rPr>
        <w:t xml:space="preserve"> </w:t>
      </w:r>
      <w:r>
        <w:rPr>
          <w:b/>
        </w:rPr>
        <w:t>услуг.</w:t>
      </w:r>
    </w:p>
    <w:p w14:paraId="6C935B42" w14:textId="523E9D49" w:rsidR="00AA5F0C" w:rsidRPr="0070401D" w:rsidRDefault="00AA5F0C" w:rsidP="0070401D">
      <w:pPr>
        <w:pStyle w:val="ad"/>
        <w:ind w:left="1080" w:firstLine="0"/>
        <w:rPr>
          <w:b/>
        </w:rPr>
      </w:pPr>
    </w:p>
    <w:p w14:paraId="2184FB10" w14:textId="1277FE2C" w:rsidR="00F72916" w:rsidRDefault="00BE043F" w:rsidP="00CB474C">
      <w:pPr>
        <w:ind w:firstLine="0"/>
        <w:jc w:val="both"/>
      </w:pPr>
      <w:r w:rsidRPr="00F72916">
        <w:rPr>
          <w:b/>
        </w:rPr>
        <w:t>6.1</w:t>
      </w:r>
      <w:r w:rsidR="00F72916">
        <w:t xml:space="preserve">. </w:t>
      </w:r>
      <w:r w:rsidR="00435403" w:rsidRPr="00435403">
        <w:t>Оплата услуг производится в наличной</w:t>
      </w:r>
      <w:r w:rsidR="00F72916">
        <w:t xml:space="preserve"> или безналичной </w:t>
      </w:r>
      <w:r w:rsidR="00435403" w:rsidRPr="00435403">
        <w:t>форме.</w:t>
      </w:r>
      <w:r w:rsidR="00EA069F">
        <w:br/>
        <w:t xml:space="preserve">Стоимость услуг составляет </w:t>
      </w:r>
      <w:r w:rsidR="00EA069F" w:rsidRPr="00CB474C">
        <w:rPr>
          <w:highlight w:val="yellow"/>
        </w:rPr>
        <w:t>_______</w:t>
      </w:r>
      <w:r w:rsidR="00F72916">
        <w:t>_______(_______________________________)</w:t>
      </w:r>
      <w:r w:rsidR="00CD6D35" w:rsidRPr="00622A0C">
        <w:t xml:space="preserve"> рублей в месяц</w:t>
      </w:r>
      <w:r>
        <w:t xml:space="preserve"> </w:t>
      </w:r>
      <w:r w:rsidRPr="00F72916">
        <w:rPr>
          <w:b/>
        </w:rPr>
        <w:t>за полный день</w:t>
      </w:r>
      <w:r w:rsidR="00F72916">
        <w:rPr>
          <w:b/>
        </w:rPr>
        <w:t xml:space="preserve"> (с 8.00 до 20.00)</w:t>
      </w:r>
      <w:r>
        <w:t xml:space="preserve"> пребывания ребенка в Группе, НДС не предусмотрен. </w:t>
      </w:r>
    </w:p>
    <w:p w14:paraId="715589F9" w14:textId="102BD7D4" w:rsidR="00F72916" w:rsidRDefault="00F72916" w:rsidP="00CB474C">
      <w:pPr>
        <w:ind w:firstLine="0"/>
        <w:jc w:val="both"/>
      </w:pPr>
      <w:r>
        <w:t xml:space="preserve">Стоимость услуг за </w:t>
      </w:r>
      <w:r w:rsidRPr="00F72916">
        <w:rPr>
          <w:b/>
        </w:rPr>
        <w:t>неполный день (4 часа в первой или второй половине дня)</w:t>
      </w:r>
      <w:r>
        <w:rPr>
          <w:b/>
        </w:rPr>
        <w:t xml:space="preserve"> составляет _________________(____________________________________) </w:t>
      </w:r>
      <w:r w:rsidRPr="00F72916">
        <w:t xml:space="preserve">рублей </w:t>
      </w:r>
      <w:r>
        <w:t>в месяц, НДС не предусмотрен.</w:t>
      </w:r>
    </w:p>
    <w:p w14:paraId="0A5B645B" w14:textId="5A4922D2" w:rsidR="00BE043F" w:rsidRDefault="00F72916" w:rsidP="00CB474C">
      <w:pPr>
        <w:ind w:firstLine="0"/>
        <w:jc w:val="both"/>
      </w:pPr>
      <w:r w:rsidRPr="00F72916">
        <w:rPr>
          <w:b/>
        </w:rPr>
        <w:t>6.2</w:t>
      </w:r>
      <w:r>
        <w:t xml:space="preserve">   </w:t>
      </w:r>
      <w:r w:rsidR="00BE043F">
        <w:t>Стоимость ежемесячной платы за нахождения ребенка в Группе рассчитывается следующим образом:</w:t>
      </w:r>
    </w:p>
    <w:p w14:paraId="060995E9" w14:textId="5280924D" w:rsidR="00BE043F" w:rsidRDefault="00BE043F" w:rsidP="00BE043F">
      <w:pPr>
        <w:pStyle w:val="ad"/>
        <w:numPr>
          <w:ilvl w:val="0"/>
          <w:numId w:val="20"/>
        </w:numPr>
        <w:jc w:val="both"/>
      </w:pPr>
      <w:r>
        <w:t>90%</w:t>
      </w:r>
      <w:r>
        <w:rPr>
          <w:rStyle w:val="af0"/>
        </w:rPr>
        <w:footnoteReference w:id="1"/>
      </w:r>
      <w:r>
        <w:t xml:space="preserve"> суммы ежемесячной платы составляет стоимость обеспечения гарантии предоставления места в Группе.</w:t>
      </w:r>
    </w:p>
    <w:p w14:paraId="7AF137FD" w14:textId="77777777" w:rsidR="00F72916" w:rsidRDefault="00BE043F" w:rsidP="00F72916">
      <w:pPr>
        <w:pStyle w:val="ad"/>
        <w:numPr>
          <w:ilvl w:val="0"/>
          <w:numId w:val="20"/>
        </w:numPr>
        <w:jc w:val="both"/>
      </w:pPr>
      <w:r>
        <w:t>10% суммы ежемесячной платы составляет стоимость услуг по уходу и присмотру за ребенком.</w:t>
      </w:r>
    </w:p>
    <w:p w14:paraId="2BF2CB3F" w14:textId="1FFC68AB" w:rsidR="00CD6D35" w:rsidRPr="001848BC" w:rsidRDefault="00CD6D35" w:rsidP="00F72916">
      <w:pPr>
        <w:jc w:val="both"/>
      </w:pPr>
    </w:p>
    <w:p w14:paraId="6131FE85" w14:textId="38C75231" w:rsidR="00292BD8" w:rsidRDefault="00F72916" w:rsidP="00CB474C">
      <w:pPr>
        <w:ind w:firstLine="0"/>
        <w:jc w:val="both"/>
      </w:pPr>
      <w:r w:rsidRPr="00F72916">
        <w:rPr>
          <w:b/>
        </w:rPr>
        <w:t>6.</w:t>
      </w:r>
      <w:r w:rsidR="003F7FBF">
        <w:rPr>
          <w:b/>
        </w:rPr>
        <w:t>2</w:t>
      </w:r>
      <w:r>
        <w:t xml:space="preserve">   </w:t>
      </w:r>
      <w:r w:rsidR="00292BD8">
        <w:t xml:space="preserve">Оплата услуг </w:t>
      </w:r>
      <w:r w:rsidR="006B3154">
        <w:t xml:space="preserve">за первый </w:t>
      </w:r>
      <w:r w:rsidR="001240BA">
        <w:t>месяц</w:t>
      </w:r>
      <w:r w:rsidR="006B3154">
        <w:t xml:space="preserve"> </w:t>
      </w:r>
      <w:r w:rsidR="00292BD8">
        <w:t xml:space="preserve">производится в день заключения настоящего договора, оплата за </w:t>
      </w:r>
      <w:r w:rsidR="006B3154">
        <w:t>последующие</w:t>
      </w:r>
      <w:r w:rsidR="00292BD8">
        <w:t xml:space="preserve"> месяцы –</w:t>
      </w:r>
      <w:r w:rsidR="001848BC">
        <w:t xml:space="preserve"> </w:t>
      </w:r>
      <w:r w:rsidR="001240BA">
        <w:t>30</w:t>
      </w:r>
      <w:r w:rsidR="00292BD8">
        <w:t xml:space="preserve"> числа тек</w:t>
      </w:r>
      <w:r w:rsidR="001848BC">
        <w:t>ущего месяца за следующий месяц</w:t>
      </w:r>
      <w:r w:rsidR="001240BA">
        <w:t>.</w:t>
      </w:r>
    </w:p>
    <w:p w14:paraId="23C9579E" w14:textId="13283C6C" w:rsidR="001240BA" w:rsidRPr="001240BA" w:rsidRDefault="00F72916" w:rsidP="00CB474C">
      <w:pPr>
        <w:ind w:firstLine="0"/>
        <w:jc w:val="both"/>
        <w:rPr>
          <w:b/>
        </w:rPr>
      </w:pPr>
      <w:r w:rsidRPr="00F72916">
        <w:rPr>
          <w:b/>
        </w:rPr>
        <w:t>6.</w:t>
      </w:r>
      <w:r w:rsidR="003F7FBF">
        <w:rPr>
          <w:b/>
        </w:rPr>
        <w:t>3</w:t>
      </w:r>
      <w:r>
        <w:t xml:space="preserve">   </w:t>
      </w:r>
      <w:r w:rsidR="007757C1" w:rsidRPr="001240BA">
        <w:t xml:space="preserve">При отсутствии ребенка в случае </w:t>
      </w:r>
      <w:r w:rsidR="006B3154" w:rsidRPr="001240BA">
        <w:t>болезни</w:t>
      </w:r>
      <w:r w:rsidR="00E908D7" w:rsidRPr="001240BA">
        <w:t xml:space="preserve"> </w:t>
      </w:r>
      <w:r w:rsidR="00BE0181" w:rsidRPr="001240BA">
        <w:t>производится перерасчет исходя и</w:t>
      </w:r>
      <w:r w:rsidR="002013CD" w:rsidRPr="001240BA">
        <w:t xml:space="preserve">з расчета </w:t>
      </w:r>
      <w:r w:rsidR="00EA069F" w:rsidRPr="00CB474C">
        <w:rPr>
          <w:highlight w:val="yellow"/>
        </w:rPr>
        <w:t>____</w:t>
      </w:r>
      <w:r w:rsidR="00983F38" w:rsidRPr="001240BA">
        <w:t xml:space="preserve"> рублей за каждый</w:t>
      </w:r>
      <w:r w:rsidR="00A25E25" w:rsidRPr="001240BA">
        <w:t xml:space="preserve"> будний</w:t>
      </w:r>
      <w:r w:rsidR="00983F38" w:rsidRPr="001240BA">
        <w:t xml:space="preserve"> день отсутствия </w:t>
      </w:r>
      <w:r w:rsidR="00292BD8" w:rsidRPr="001240BA">
        <w:t xml:space="preserve">для группы полного дня и </w:t>
      </w:r>
      <w:r w:rsidR="00EA069F" w:rsidRPr="00CB474C">
        <w:rPr>
          <w:highlight w:val="yellow"/>
        </w:rPr>
        <w:t>_____</w:t>
      </w:r>
      <w:r w:rsidR="00292BD8" w:rsidRPr="001240BA">
        <w:t xml:space="preserve"> рублей </w:t>
      </w:r>
      <w:r w:rsidR="007757C1" w:rsidRPr="001240BA">
        <w:t>за каждый де</w:t>
      </w:r>
      <w:r w:rsidR="00292BD8" w:rsidRPr="001240BA">
        <w:t>нь для группы неполно</w:t>
      </w:r>
      <w:r w:rsidR="006B3154" w:rsidRPr="001240BA">
        <w:t>го дня, без ограничений по дням.</w:t>
      </w:r>
      <w:r w:rsidR="006B3154">
        <w:rPr>
          <w:b/>
        </w:rPr>
        <w:t xml:space="preserve"> </w:t>
      </w:r>
      <w:r w:rsidR="001240BA">
        <w:rPr>
          <w:b/>
        </w:rPr>
        <w:br/>
      </w:r>
      <w:r w:rsidR="007757C1" w:rsidRPr="001240BA">
        <w:rPr>
          <w:b/>
        </w:rPr>
        <w:t>Перерасчет производится только</w:t>
      </w:r>
      <w:r w:rsidR="001240BA" w:rsidRPr="001240BA">
        <w:rPr>
          <w:b/>
        </w:rPr>
        <w:t xml:space="preserve"> при наличии справки по окончании болезни и </w:t>
      </w:r>
      <w:proofErr w:type="gramStart"/>
      <w:r w:rsidR="001240BA" w:rsidRPr="001240BA">
        <w:rPr>
          <w:b/>
        </w:rPr>
        <w:t xml:space="preserve">только </w:t>
      </w:r>
      <w:r w:rsidR="007757C1" w:rsidRPr="001240BA">
        <w:rPr>
          <w:b/>
        </w:rPr>
        <w:t xml:space="preserve"> в</w:t>
      </w:r>
      <w:proofErr w:type="gramEnd"/>
      <w:r w:rsidR="007757C1" w:rsidRPr="001240BA">
        <w:rPr>
          <w:b/>
        </w:rPr>
        <w:t xml:space="preserve"> случае уведомления Испо</w:t>
      </w:r>
      <w:r w:rsidR="001240BA" w:rsidRPr="001240BA">
        <w:rPr>
          <w:b/>
        </w:rPr>
        <w:t xml:space="preserve">лнителя до 9.00 </w:t>
      </w:r>
      <w:r w:rsidR="001240BA">
        <w:rPr>
          <w:b/>
        </w:rPr>
        <w:t>утра в день</w:t>
      </w:r>
      <w:r w:rsidR="001240BA" w:rsidRPr="001240BA">
        <w:rPr>
          <w:b/>
        </w:rPr>
        <w:t xml:space="preserve"> отсутствия ребенка.</w:t>
      </w:r>
      <w:r w:rsidR="001240BA" w:rsidRPr="001240BA">
        <w:rPr>
          <w:b/>
        </w:rPr>
        <w:br/>
        <w:t xml:space="preserve">Оповещение производится в форме СМС на сотовый номер </w:t>
      </w:r>
      <w:r w:rsidR="00EA069F">
        <w:rPr>
          <w:b/>
        </w:rPr>
        <w:t>группы.</w:t>
      </w:r>
    </w:p>
    <w:p w14:paraId="0F915946" w14:textId="6F6DEF5E" w:rsidR="00292BD8" w:rsidRPr="001240BA" w:rsidRDefault="00EA069F" w:rsidP="001848BC">
      <w:pPr>
        <w:ind w:firstLine="0"/>
        <w:rPr>
          <w:b/>
        </w:rPr>
      </w:pPr>
      <w:r w:rsidRPr="00CB474C">
        <w:rPr>
          <w:b/>
          <w:highlight w:val="yellow"/>
        </w:rPr>
        <w:t>–  ________________.</w:t>
      </w:r>
    </w:p>
    <w:p w14:paraId="1609D388" w14:textId="71913808" w:rsidR="00622A0C" w:rsidRPr="006B3154" w:rsidRDefault="00F72916" w:rsidP="00CB474C">
      <w:pPr>
        <w:ind w:firstLine="0"/>
        <w:jc w:val="both"/>
        <w:rPr>
          <w:b/>
        </w:rPr>
      </w:pPr>
      <w:r w:rsidRPr="00F72916">
        <w:rPr>
          <w:b/>
        </w:rPr>
        <w:t>6.</w:t>
      </w:r>
      <w:r w:rsidR="003F7FBF">
        <w:rPr>
          <w:b/>
        </w:rPr>
        <w:t>4</w:t>
      </w:r>
      <w:r>
        <w:t xml:space="preserve">   </w:t>
      </w:r>
      <w:r w:rsidR="00F621AC">
        <w:t xml:space="preserve">Если ребенок не </w:t>
      </w:r>
      <w:proofErr w:type="gramStart"/>
      <w:r w:rsidR="00F621AC">
        <w:t xml:space="preserve">посещает  </w:t>
      </w:r>
      <w:r w:rsidR="00EA069F">
        <w:t>группу</w:t>
      </w:r>
      <w:proofErr w:type="gramEnd"/>
      <w:r w:rsidR="00EA069F">
        <w:t xml:space="preserve"> </w:t>
      </w:r>
      <w:r w:rsidR="00DB6878">
        <w:t>по иным причинам</w:t>
      </w:r>
      <w:r w:rsidR="00F621AC">
        <w:t>,</w:t>
      </w:r>
      <w:r w:rsidR="00DB6878">
        <w:t xml:space="preserve"> стоимость услуг на следующий месяц не пересчитывается.</w:t>
      </w:r>
      <w:r w:rsidR="00F32E31">
        <w:t xml:space="preserve"> В случае отсутствия уведомления до 9.00 утра в день отсутствия ребенка стоимость услуг на следующий не пересчитывается. </w:t>
      </w:r>
      <w:r w:rsidR="006B3154">
        <w:br/>
      </w:r>
      <w:r w:rsidR="006B3154" w:rsidRPr="006B3154">
        <w:rPr>
          <w:b/>
        </w:rPr>
        <w:t xml:space="preserve">В случае планового отпуска стоимость услуг не пересчитывается. </w:t>
      </w:r>
      <w:r w:rsidR="006B3154" w:rsidRPr="006B3154">
        <w:rPr>
          <w:b/>
        </w:rPr>
        <w:br/>
      </w:r>
      <w:r w:rsidR="00817C07">
        <w:t>Исполнитель вправе отказаться от оказания услуг</w:t>
      </w:r>
      <w:r w:rsidR="00DB6878">
        <w:t xml:space="preserve"> при полной или частичной не оплате услуг, а также</w:t>
      </w:r>
      <w:r w:rsidR="00817C07">
        <w:t xml:space="preserve"> в случае нарушения срока оплаты услуг.</w:t>
      </w:r>
      <w:r w:rsidR="00B15142">
        <w:br/>
      </w:r>
      <w:r w:rsidRPr="00F72916">
        <w:rPr>
          <w:b/>
        </w:rPr>
        <w:t>6.</w:t>
      </w:r>
      <w:r w:rsidR="003F7FBF">
        <w:rPr>
          <w:b/>
        </w:rPr>
        <w:t>5</w:t>
      </w:r>
      <w:r>
        <w:t xml:space="preserve">   </w:t>
      </w:r>
      <w:r w:rsidR="00B15142" w:rsidRPr="00F32E31">
        <w:t>В случае не</w:t>
      </w:r>
      <w:r w:rsidR="00EA069F">
        <w:t>посещения ребенком группы</w:t>
      </w:r>
      <w:r w:rsidR="00B15142" w:rsidRPr="00F32E31">
        <w:t xml:space="preserve"> </w:t>
      </w:r>
      <w:proofErr w:type="gramStart"/>
      <w:r w:rsidR="00B15142" w:rsidRPr="00F32E31">
        <w:t>в  летние</w:t>
      </w:r>
      <w:proofErr w:type="gramEnd"/>
      <w:r w:rsidR="00B15142" w:rsidRPr="00F32E31">
        <w:t xml:space="preserve"> месяцы оплачивается 50 процентов от полной стоимости пребывания за каждый месяц. В этом случае место в сентябре месяце сохраняется за ребенком. В случае отказа возможно непосещение летних месяцев без сохранения места в</w:t>
      </w:r>
      <w:r w:rsidR="00165D81" w:rsidRPr="00F32E31">
        <w:t xml:space="preserve"> сентябре</w:t>
      </w:r>
      <w:r w:rsidR="00B15142" w:rsidRPr="00B15142">
        <w:rPr>
          <w:b/>
        </w:rPr>
        <w:t>.</w:t>
      </w:r>
      <w:r w:rsidR="00B15142">
        <w:t xml:space="preserve"> </w:t>
      </w:r>
      <w:r w:rsidR="00363B47">
        <w:br/>
      </w:r>
      <w:r w:rsidRPr="00F72916">
        <w:rPr>
          <w:b/>
        </w:rPr>
        <w:t>6.</w:t>
      </w:r>
      <w:r w:rsidR="003F7FBF">
        <w:rPr>
          <w:b/>
        </w:rPr>
        <w:t>6</w:t>
      </w:r>
      <w:r w:rsidRPr="00F72916">
        <w:rPr>
          <w:b/>
        </w:rPr>
        <w:t>.</w:t>
      </w:r>
      <w:r>
        <w:t xml:space="preserve">   </w:t>
      </w:r>
      <w:proofErr w:type="gramStart"/>
      <w:r w:rsidR="00EA069F">
        <w:t xml:space="preserve">Группа </w:t>
      </w:r>
      <w:r w:rsidR="00916A8C">
        <w:t xml:space="preserve"> не</w:t>
      </w:r>
      <w:proofErr w:type="gramEnd"/>
      <w:r w:rsidR="00916A8C">
        <w:t xml:space="preserve"> работает на Новый год</w:t>
      </w:r>
      <w:r w:rsidR="0038383B">
        <w:t>, 8 марта</w:t>
      </w:r>
      <w:r w:rsidR="00916A8C">
        <w:t xml:space="preserve"> </w:t>
      </w:r>
      <w:r w:rsidR="00363B47">
        <w:t xml:space="preserve">и майские праздники, все праздничные дни оплачиваются полностью. </w:t>
      </w:r>
      <w:r w:rsidR="00363B47" w:rsidRPr="006B3154">
        <w:rPr>
          <w:b/>
        </w:rPr>
        <w:t>Количество</w:t>
      </w:r>
      <w:r w:rsidR="00916A8C">
        <w:rPr>
          <w:b/>
        </w:rPr>
        <w:t xml:space="preserve"> праздничных дней на Новый год</w:t>
      </w:r>
      <w:r w:rsidR="0038383B">
        <w:rPr>
          <w:b/>
        </w:rPr>
        <w:t>, 8 марта</w:t>
      </w:r>
      <w:r w:rsidR="00916A8C">
        <w:rPr>
          <w:b/>
        </w:rPr>
        <w:t xml:space="preserve"> </w:t>
      </w:r>
      <w:r w:rsidR="00363B47" w:rsidRPr="006B3154">
        <w:rPr>
          <w:b/>
        </w:rPr>
        <w:t xml:space="preserve">и майские праздники устанавливаются государством. </w:t>
      </w:r>
    </w:p>
    <w:p w14:paraId="1204D822" w14:textId="331D2F06" w:rsidR="00DB6878" w:rsidRDefault="00544E15" w:rsidP="00CB474C">
      <w:pPr>
        <w:ind w:firstLine="0"/>
        <w:jc w:val="both"/>
      </w:pPr>
      <w:r w:rsidRPr="00544E15">
        <w:rPr>
          <w:b/>
        </w:rPr>
        <w:t>6.</w:t>
      </w:r>
      <w:r w:rsidR="003F7FBF">
        <w:rPr>
          <w:b/>
        </w:rPr>
        <w:t>7</w:t>
      </w:r>
      <w:r>
        <w:t xml:space="preserve">   </w:t>
      </w:r>
      <w:r w:rsidR="00DB6878">
        <w:t xml:space="preserve">В случае пребывания ребенка в </w:t>
      </w:r>
      <w:r w:rsidR="00EA069F">
        <w:t>группы</w:t>
      </w:r>
      <w:r w:rsidR="00F621AC">
        <w:t xml:space="preserve"> </w:t>
      </w:r>
      <w:proofErr w:type="gramStart"/>
      <w:r w:rsidR="00F621AC">
        <w:t xml:space="preserve">дольше </w:t>
      </w:r>
      <w:r w:rsidR="00DB6878">
        <w:t xml:space="preserve"> установленного</w:t>
      </w:r>
      <w:proofErr w:type="gramEnd"/>
      <w:r w:rsidR="00F621AC">
        <w:t xml:space="preserve"> времени </w:t>
      </w:r>
      <w:r w:rsidR="00DB6878">
        <w:t xml:space="preserve"> (</w:t>
      </w:r>
      <w:r w:rsidR="00292BD8">
        <w:t>см. Условия оказания услуг</w:t>
      </w:r>
      <w:r w:rsidR="00DB6878">
        <w:t>)</w:t>
      </w:r>
      <w:r w:rsidR="00021D5D">
        <w:t>,</w:t>
      </w:r>
      <w:r w:rsidR="001240BA">
        <w:t xml:space="preserve"> </w:t>
      </w:r>
      <w:r w:rsidR="00021D5D">
        <w:t>у</w:t>
      </w:r>
      <w:r w:rsidR="00DB6878">
        <w:t xml:space="preserve">слуги оплачиваются в размере </w:t>
      </w:r>
      <w:r w:rsidR="00EA069F" w:rsidRPr="00CB474C">
        <w:rPr>
          <w:highlight w:val="yellow"/>
        </w:rPr>
        <w:t>_______</w:t>
      </w:r>
      <w:r w:rsidR="00DB6878">
        <w:t xml:space="preserve"> рублей за </w:t>
      </w:r>
      <w:r w:rsidR="00435403">
        <w:t>полный или неполный</w:t>
      </w:r>
      <w:r w:rsidR="00DB6878">
        <w:t xml:space="preserve"> час сверх согласованного времени</w:t>
      </w:r>
      <w:r w:rsidR="007757C1">
        <w:t>.</w:t>
      </w:r>
    </w:p>
    <w:p w14:paraId="31B59375" w14:textId="20280A12" w:rsidR="00622A0C" w:rsidRDefault="00544E15" w:rsidP="00CB474C">
      <w:pPr>
        <w:ind w:firstLine="0"/>
        <w:jc w:val="both"/>
      </w:pPr>
      <w:r w:rsidRPr="00544E15">
        <w:rPr>
          <w:b/>
        </w:rPr>
        <w:t>6.</w:t>
      </w:r>
      <w:r w:rsidR="003F7FBF">
        <w:rPr>
          <w:b/>
        </w:rPr>
        <w:t>8</w:t>
      </w:r>
      <w:r>
        <w:t xml:space="preserve"> </w:t>
      </w:r>
      <w:r w:rsidR="00EE3E2E">
        <w:t>Исполнитель вправе требовать</w:t>
      </w:r>
      <w:r w:rsidR="00021D5D">
        <w:t xml:space="preserve"> по истечении</w:t>
      </w:r>
      <w:r w:rsidR="00EE3E2E">
        <w:t xml:space="preserve"> первого месяца адаптации</w:t>
      </w:r>
      <w:r w:rsidR="00021D5D">
        <w:t>,</w:t>
      </w:r>
      <w:r w:rsidR="00EE3E2E">
        <w:t xml:space="preserve"> перезаключения договора на полный день, для соблюдения внутреннего режима и распорядка группы. В случае отказа Заказчика договор считается пр</w:t>
      </w:r>
      <w:r w:rsidR="00021D5D">
        <w:t>екратившим действие с окончанием</w:t>
      </w:r>
      <w:r w:rsidR="00EE3E2E">
        <w:t xml:space="preserve"> периода времен</w:t>
      </w:r>
      <w:r w:rsidR="008363B0">
        <w:t>и оказания услуги, оплаченного З</w:t>
      </w:r>
      <w:r w:rsidR="00EE3E2E">
        <w:t>аказчиком.</w:t>
      </w:r>
    </w:p>
    <w:p w14:paraId="50615536" w14:textId="77777777" w:rsidR="001240BA" w:rsidRPr="001240BA" w:rsidRDefault="001240BA" w:rsidP="001240BA">
      <w:pPr>
        <w:ind w:firstLine="0"/>
        <w:jc w:val="both"/>
      </w:pPr>
    </w:p>
    <w:p w14:paraId="4DD3CB6C" w14:textId="77777777" w:rsidR="00544E15" w:rsidRDefault="00544E15" w:rsidP="006B21AE">
      <w:pPr>
        <w:ind w:firstLine="0"/>
        <w:jc w:val="center"/>
        <w:rPr>
          <w:b/>
        </w:rPr>
      </w:pPr>
    </w:p>
    <w:p w14:paraId="1DE6CA65" w14:textId="48552616" w:rsidR="00AA5F0C" w:rsidRDefault="00544E15" w:rsidP="006B21AE">
      <w:pPr>
        <w:ind w:firstLine="0"/>
        <w:jc w:val="center"/>
        <w:rPr>
          <w:b/>
        </w:rPr>
      </w:pPr>
      <w:r>
        <w:rPr>
          <w:b/>
          <w:lang w:val="en-US"/>
        </w:rPr>
        <w:t>VII</w:t>
      </w:r>
      <w:r w:rsidRPr="00544E15">
        <w:rPr>
          <w:b/>
        </w:rPr>
        <w:t xml:space="preserve">.      </w:t>
      </w:r>
      <w:r w:rsidR="00AA5F0C">
        <w:rPr>
          <w:b/>
        </w:rPr>
        <w:t>Ответственность сторон</w:t>
      </w:r>
    </w:p>
    <w:p w14:paraId="2B306570" w14:textId="334B4BEF" w:rsidR="003A64B0" w:rsidRPr="001240BA" w:rsidRDefault="00544E15" w:rsidP="001240BA">
      <w:pPr>
        <w:ind w:firstLine="0"/>
        <w:jc w:val="both"/>
      </w:pPr>
      <w:r w:rsidRPr="00544E15">
        <w:rPr>
          <w:b/>
        </w:rPr>
        <w:lastRenderedPageBreak/>
        <w:t>7.1</w:t>
      </w:r>
      <w:r w:rsidRPr="00544E15">
        <w:t xml:space="preserve">   </w:t>
      </w:r>
      <w:r w:rsidR="002F086E" w:rsidRPr="002F086E"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.</w:t>
      </w:r>
    </w:p>
    <w:p w14:paraId="69500D61" w14:textId="77777777" w:rsidR="00F72916" w:rsidRDefault="00F72916" w:rsidP="006B21AE">
      <w:pPr>
        <w:ind w:firstLine="0"/>
        <w:jc w:val="center"/>
        <w:rPr>
          <w:b/>
        </w:rPr>
      </w:pPr>
    </w:p>
    <w:p w14:paraId="7AB04D28" w14:textId="38A360F4" w:rsidR="00AA5F0C" w:rsidRDefault="00544E15" w:rsidP="006B21AE">
      <w:pPr>
        <w:ind w:firstLine="0"/>
        <w:jc w:val="center"/>
        <w:rPr>
          <w:b/>
        </w:rPr>
      </w:pPr>
      <w:r>
        <w:rPr>
          <w:b/>
          <w:lang w:val="en-US"/>
        </w:rPr>
        <w:t>VIII</w:t>
      </w:r>
      <w:r w:rsidRPr="00544E15">
        <w:rPr>
          <w:b/>
        </w:rPr>
        <w:t xml:space="preserve">.      </w:t>
      </w:r>
      <w:r w:rsidR="00AA5F0C">
        <w:rPr>
          <w:b/>
        </w:rPr>
        <w:t>Прочие условия</w:t>
      </w:r>
    </w:p>
    <w:p w14:paraId="588CDEB5" w14:textId="48E5F16D" w:rsidR="00CB7E4F" w:rsidRPr="00CB7E4F" w:rsidRDefault="00544E15" w:rsidP="00CB474C">
      <w:pPr>
        <w:ind w:firstLine="0"/>
        <w:jc w:val="both"/>
      </w:pPr>
      <w:r w:rsidRPr="00544E15">
        <w:t xml:space="preserve">8.1   </w:t>
      </w:r>
      <w:r w:rsidR="00CB7E4F" w:rsidRPr="00CB7E4F">
        <w:t xml:space="preserve">Изменения настоящего договора оформляются дополнительными соглашениями к нему. </w:t>
      </w:r>
    </w:p>
    <w:p w14:paraId="2F48A43D" w14:textId="77777777" w:rsidR="00CB7E4F" w:rsidRDefault="00CB7E4F" w:rsidP="00CB474C">
      <w:pPr>
        <w:ind w:firstLine="0"/>
        <w:jc w:val="both"/>
      </w:pPr>
      <w:r w:rsidRPr="00CB7E4F">
        <w:t>Договор составлен в двух экземплярах, имеющих одинаковую юридическую силу.</w:t>
      </w:r>
    </w:p>
    <w:p w14:paraId="6176C2D6" w14:textId="144925DB" w:rsidR="000F232E" w:rsidRDefault="00CB7E4F" w:rsidP="00CB474C">
      <w:pPr>
        <w:ind w:firstLine="0"/>
        <w:jc w:val="both"/>
      </w:pPr>
      <w:r>
        <w:t>Стороны обязуются соблюдать конфиденциальность настоящего договора.</w:t>
      </w:r>
    </w:p>
    <w:p w14:paraId="241D71CC" w14:textId="77777777" w:rsidR="000F232E" w:rsidRDefault="000F232E" w:rsidP="00CB474C">
      <w:pPr>
        <w:ind w:firstLine="0"/>
        <w:jc w:val="both"/>
      </w:pPr>
    </w:p>
    <w:p w14:paraId="1631AB9A" w14:textId="77777777" w:rsidR="00537473" w:rsidRDefault="00537473" w:rsidP="007F2B7E">
      <w:pPr>
        <w:ind w:firstLine="0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360"/>
      </w:tblGrid>
      <w:tr w:rsidR="007C1DB3" w14:paraId="5F5D6563" w14:textId="77777777" w:rsidTr="00CD6D35">
        <w:tc>
          <w:tcPr>
            <w:tcW w:w="5211" w:type="dxa"/>
          </w:tcPr>
          <w:p w14:paraId="760A8623" w14:textId="77777777" w:rsidR="007C1DB3" w:rsidRDefault="007C1DB3" w:rsidP="007C1DB3">
            <w:pPr>
              <w:ind w:firstLine="0"/>
            </w:pPr>
            <w:r>
              <w:t>Исполнитель:</w:t>
            </w:r>
          </w:p>
          <w:p w14:paraId="3431796E" w14:textId="1B8AEF98" w:rsidR="00EA069F" w:rsidRDefault="00EA069F" w:rsidP="007C1DB3">
            <w:pPr>
              <w:ind w:firstLine="0"/>
            </w:pPr>
            <w:r>
              <w:t>ИП____________________</w:t>
            </w:r>
          </w:p>
          <w:p w14:paraId="2497878A" w14:textId="46D22990" w:rsidR="007C1DB3" w:rsidRDefault="007C1DB3" w:rsidP="007C1DB3">
            <w:pPr>
              <w:ind w:firstLine="0"/>
            </w:pPr>
            <w:r>
              <w:t>ИНН</w:t>
            </w:r>
            <w:r w:rsidR="00BA7973">
              <w:t xml:space="preserve"> </w:t>
            </w:r>
            <w:r w:rsidR="00EA069F">
              <w:t>___________________</w:t>
            </w:r>
          </w:p>
          <w:p w14:paraId="643777FF" w14:textId="7F9C12C1" w:rsidR="007C1DB3" w:rsidRDefault="007C1DB3" w:rsidP="007C1DB3">
            <w:pPr>
              <w:ind w:firstLine="0"/>
            </w:pPr>
            <w:r>
              <w:t>Адрес регистрации:</w:t>
            </w:r>
            <w:r w:rsidR="00D644EF">
              <w:t xml:space="preserve"> </w:t>
            </w:r>
            <w:r w:rsidR="00EA069F">
              <w:t>_____________</w:t>
            </w:r>
          </w:p>
          <w:p w14:paraId="21887C50" w14:textId="453D4A0D" w:rsidR="00EA069F" w:rsidRDefault="00EA069F" w:rsidP="007C1DB3">
            <w:pPr>
              <w:ind w:firstLine="0"/>
            </w:pPr>
            <w:r>
              <w:t>____________________</w:t>
            </w:r>
          </w:p>
          <w:p w14:paraId="61C1581D" w14:textId="2F6052E7" w:rsidR="00EA069F" w:rsidRDefault="00D644EF" w:rsidP="007C1DB3">
            <w:pPr>
              <w:ind w:firstLine="0"/>
            </w:pPr>
            <w:r>
              <w:t xml:space="preserve">Паспорт </w:t>
            </w:r>
            <w:r w:rsidR="00EA069F">
              <w:t>________________________</w:t>
            </w:r>
          </w:p>
          <w:p w14:paraId="028A74AE" w14:textId="40D1D665" w:rsidR="00EA069F" w:rsidRDefault="00EA069F" w:rsidP="007C1DB3">
            <w:pPr>
              <w:ind w:firstLine="0"/>
            </w:pPr>
            <w:r>
              <w:t>Выдан ____________________________</w:t>
            </w:r>
          </w:p>
          <w:p w14:paraId="7EBADEBC" w14:textId="5AD748B7" w:rsidR="007C1DB3" w:rsidRDefault="007C1DB3" w:rsidP="007C1DB3">
            <w:pPr>
              <w:ind w:firstLine="0"/>
            </w:pPr>
            <w:r>
              <w:t>тел.</w:t>
            </w:r>
            <w:r w:rsidR="00D644EF">
              <w:t xml:space="preserve"> </w:t>
            </w:r>
            <w:r w:rsidR="00EA069F">
              <w:t>_________________________</w:t>
            </w:r>
          </w:p>
          <w:p w14:paraId="61FFD977" w14:textId="77777777" w:rsidR="00BA7973" w:rsidRDefault="00BA7973" w:rsidP="007C1DB3">
            <w:pPr>
              <w:ind w:firstLine="0"/>
            </w:pPr>
          </w:p>
          <w:p w14:paraId="2F469E25" w14:textId="77777777" w:rsidR="00BA7973" w:rsidRDefault="00BA7973" w:rsidP="007C1DB3">
            <w:pPr>
              <w:ind w:firstLine="0"/>
            </w:pPr>
          </w:p>
          <w:p w14:paraId="432DCB35" w14:textId="77777777" w:rsidR="00BA7973" w:rsidRDefault="00BA7973" w:rsidP="007C1DB3">
            <w:pPr>
              <w:ind w:firstLine="0"/>
            </w:pPr>
          </w:p>
          <w:p w14:paraId="4ED97AF5" w14:textId="77777777" w:rsidR="00BA7973" w:rsidRDefault="00BA7973" w:rsidP="007C1DB3">
            <w:pPr>
              <w:ind w:firstLine="0"/>
            </w:pPr>
          </w:p>
          <w:p w14:paraId="084EE685" w14:textId="29DCC9F8" w:rsidR="00BA7973" w:rsidRDefault="00EA069F" w:rsidP="007C1DB3">
            <w:pPr>
              <w:ind w:firstLine="0"/>
            </w:pPr>
            <w:r>
              <w:t>ИП.</w:t>
            </w:r>
            <w:r w:rsidR="0000631D">
              <w:t xml:space="preserve"> </w:t>
            </w:r>
            <w:r w:rsidR="00EB1427">
              <w:t xml:space="preserve"> /____________________</w:t>
            </w:r>
            <w:r w:rsidR="00BA7973">
              <w:t>_/</w:t>
            </w:r>
          </w:p>
        </w:tc>
        <w:tc>
          <w:tcPr>
            <w:tcW w:w="4360" w:type="dxa"/>
          </w:tcPr>
          <w:p w14:paraId="55EE23CD" w14:textId="77777777" w:rsidR="007C1DB3" w:rsidRDefault="007C1DB3" w:rsidP="007C1DB3">
            <w:pPr>
              <w:ind w:firstLine="0"/>
            </w:pPr>
            <w:r>
              <w:t>Заказчик:</w:t>
            </w:r>
          </w:p>
          <w:p w14:paraId="68AB4313" w14:textId="7D652B3A" w:rsidR="000F232E" w:rsidRDefault="00EB1427" w:rsidP="007C1DB3">
            <w:pPr>
              <w:ind w:firstLine="0"/>
            </w:pPr>
            <w:r>
              <w:t>Имя______________________________</w:t>
            </w:r>
          </w:p>
          <w:p w14:paraId="00D88F72" w14:textId="004D22C8" w:rsidR="00EB1427" w:rsidRDefault="00EB1427" w:rsidP="007C1DB3">
            <w:pPr>
              <w:ind w:firstLine="0"/>
            </w:pPr>
            <w:r>
              <w:t>Адрес регистрации_________________________________________________________</w:t>
            </w:r>
          </w:p>
          <w:p w14:paraId="2A3BFA4C" w14:textId="2D385166" w:rsidR="00EB1427" w:rsidRDefault="00EB1427" w:rsidP="007C1DB3">
            <w:pPr>
              <w:ind w:firstLine="0"/>
            </w:pPr>
            <w:r>
              <w:t>Паспорт №______________выдан_________________________________________________________________________________</w:t>
            </w:r>
          </w:p>
          <w:p w14:paraId="64977D4F" w14:textId="36B503CB" w:rsidR="00EB1427" w:rsidRPr="00EB1427" w:rsidRDefault="00EB1427" w:rsidP="007C1DB3">
            <w:pPr>
              <w:ind w:firstLine="0"/>
            </w:pPr>
            <w:r>
              <w:t>Тел.______________________________</w:t>
            </w:r>
          </w:p>
          <w:p w14:paraId="3144DFD9" w14:textId="77777777" w:rsidR="0052748D" w:rsidRDefault="0052748D" w:rsidP="003551CD">
            <w:pPr>
              <w:ind w:firstLine="0"/>
            </w:pPr>
          </w:p>
          <w:p w14:paraId="5AAD856C" w14:textId="77777777" w:rsidR="00CD6D35" w:rsidRDefault="00CD6D35" w:rsidP="003551CD">
            <w:pPr>
              <w:ind w:firstLine="0"/>
            </w:pPr>
          </w:p>
          <w:p w14:paraId="24A787C5" w14:textId="77777777" w:rsidR="00EB1427" w:rsidRDefault="00EB1427" w:rsidP="003551CD">
            <w:pPr>
              <w:ind w:firstLine="0"/>
            </w:pPr>
          </w:p>
          <w:p w14:paraId="4DE45C78" w14:textId="77777777" w:rsidR="00CD6D35" w:rsidRDefault="00CD6D35" w:rsidP="003551CD">
            <w:pPr>
              <w:ind w:firstLine="0"/>
            </w:pPr>
          </w:p>
          <w:p w14:paraId="71C9A21F" w14:textId="212D55CB" w:rsidR="007C1DB3" w:rsidRDefault="00EB1427" w:rsidP="003551CD">
            <w:pPr>
              <w:ind w:firstLine="0"/>
            </w:pPr>
            <w:r>
              <w:t>_______________/___________</w:t>
            </w:r>
            <w:r w:rsidR="007C1DB3">
              <w:t>_______/</w:t>
            </w:r>
          </w:p>
        </w:tc>
      </w:tr>
    </w:tbl>
    <w:p w14:paraId="6D28997A" w14:textId="77777777" w:rsidR="00B65689" w:rsidRDefault="00B65689" w:rsidP="001240BA">
      <w:pPr>
        <w:pStyle w:val="a5"/>
        <w:jc w:val="both"/>
      </w:pPr>
    </w:p>
    <w:p w14:paraId="5A7F701D" w14:textId="77777777" w:rsidR="001240BA" w:rsidRDefault="001240BA" w:rsidP="004B6AA3">
      <w:pPr>
        <w:pStyle w:val="a5"/>
        <w:ind w:left="4962"/>
        <w:jc w:val="both"/>
      </w:pPr>
    </w:p>
    <w:p w14:paraId="65FCF747" w14:textId="77777777" w:rsidR="001240BA" w:rsidRDefault="001240BA" w:rsidP="004B6AA3">
      <w:pPr>
        <w:pStyle w:val="a5"/>
        <w:ind w:left="4962"/>
        <w:jc w:val="both"/>
      </w:pPr>
    </w:p>
    <w:p w14:paraId="34A74A77" w14:textId="386BB372" w:rsidR="001240BA" w:rsidRDefault="001240BA" w:rsidP="004B6AA3">
      <w:pPr>
        <w:pStyle w:val="a5"/>
        <w:ind w:left="4962"/>
        <w:jc w:val="both"/>
      </w:pPr>
    </w:p>
    <w:p w14:paraId="16CFF5E2" w14:textId="43188DEF" w:rsidR="00544E15" w:rsidRDefault="00544E15" w:rsidP="004B6AA3">
      <w:pPr>
        <w:pStyle w:val="a5"/>
        <w:ind w:left="4962"/>
        <w:jc w:val="both"/>
      </w:pPr>
    </w:p>
    <w:p w14:paraId="2009D175" w14:textId="33B541DB" w:rsidR="00544E15" w:rsidRDefault="00544E15" w:rsidP="004B6AA3">
      <w:pPr>
        <w:pStyle w:val="a5"/>
        <w:ind w:left="4962"/>
        <w:jc w:val="both"/>
      </w:pPr>
    </w:p>
    <w:p w14:paraId="4BAC4BEB" w14:textId="2BE95CA6" w:rsidR="00544E15" w:rsidRDefault="00544E15" w:rsidP="004B6AA3">
      <w:pPr>
        <w:pStyle w:val="a5"/>
        <w:ind w:left="4962"/>
        <w:jc w:val="both"/>
      </w:pPr>
    </w:p>
    <w:p w14:paraId="329423D2" w14:textId="782F0F1F" w:rsidR="00544E15" w:rsidRDefault="00544E15" w:rsidP="004B6AA3">
      <w:pPr>
        <w:pStyle w:val="a5"/>
        <w:ind w:left="4962"/>
        <w:jc w:val="both"/>
      </w:pPr>
    </w:p>
    <w:p w14:paraId="4063FE50" w14:textId="57202C30" w:rsidR="00544E15" w:rsidRDefault="00544E15" w:rsidP="004B6AA3">
      <w:pPr>
        <w:pStyle w:val="a5"/>
        <w:ind w:left="4962"/>
        <w:jc w:val="both"/>
      </w:pPr>
    </w:p>
    <w:p w14:paraId="084C0136" w14:textId="66D72AF0" w:rsidR="00544E15" w:rsidRDefault="00544E15" w:rsidP="004B6AA3">
      <w:pPr>
        <w:pStyle w:val="a5"/>
        <w:ind w:left="4962"/>
        <w:jc w:val="both"/>
      </w:pPr>
    </w:p>
    <w:p w14:paraId="67972D79" w14:textId="2DB87790" w:rsidR="00544E15" w:rsidRDefault="00544E15" w:rsidP="004B6AA3">
      <w:pPr>
        <w:pStyle w:val="a5"/>
        <w:ind w:left="4962"/>
        <w:jc w:val="both"/>
      </w:pPr>
    </w:p>
    <w:p w14:paraId="18CFABC7" w14:textId="71FDAA50" w:rsidR="00544E15" w:rsidRDefault="00544E15" w:rsidP="004B6AA3">
      <w:pPr>
        <w:pStyle w:val="a5"/>
        <w:ind w:left="4962"/>
        <w:jc w:val="both"/>
      </w:pPr>
    </w:p>
    <w:p w14:paraId="2B7BA1AB" w14:textId="40F5F875" w:rsidR="00544E15" w:rsidRDefault="00544E15" w:rsidP="004B6AA3">
      <w:pPr>
        <w:pStyle w:val="a5"/>
        <w:ind w:left="4962"/>
        <w:jc w:val="both"/>
      </w:pPr>
    </w:p>
    <w:p w14:paraId="37498A74" w14:textId="1B5157D7" w:rsidR="00544E15" w:rsidRDefault="00544E15" w:rsidP="004B6AA3">
      <w:pPr>
        <w:pStyle w:val="a5"/>
        <w:ind w:left="4962"/>
        <w:jc w:val="both"/>
      </w:pPr>
    </w:p>
    <w:p w14:paraId="1AA38276" w14:textId="0DD0BAEB" w:rsidR="00544E15" w:rsidRDefault="00544E15" w:rsidP="004B6AA3">
      <w:pPr>
        <w:pStyle w:val="a5"/>
        <w:ind w:left="4962"/>
        <w:jc w:val="both"/>
      </w:pPr>
    </w:p>
    <w:p w14:paraId="1B9F78E1" w14:textId="4FED095C" w:rsidR="00544E15" w:rsidRDefault="00544E15" w:rsidP="004B6AA3">
      <w:pPr>
        <w:pStyle w:val="a5"/>
        <w:ind w:left="4962"/>
        <w:jc w:val="both"/>
      </w:pPr>
    </w:p>
    <w:p w14:paraId="538CDC0C" w14:textId="5DE29917" w:rsidR="00544E15" w:rsidRDefault="00544E15" w:rsidP="004B6AA3">
      <w:pPr>
        <w:pStyle w:val="a5"/>
        <w:ind w:left="4962"/>
        <w:jc w:val="both"/>
      </w:pPr>
    </w:p>
    <w:p w14:paraId="5917F44D" w14:textId="07040BDD" w:rsidR="00544E15" w:rsidRDefault="00544E15" w:rsidP="004B6AA3">
      <w:pPr>
        <w:pStyle w:val="a5"/>
        <w:ind w:left="4962"/>
        <w:jc w:val="both"/>
      </w:pPr>
    </w:p>
    <w:p w14:paraId="4147C140" w14:textId="78CD9547" w:rsidR="00544E15" w:rsidRDefault="00544E15" w:rsidP="004B6AA3">
      <w:pPr>
        <w:pStyle w:val="a5"/>
        <w:ind w:left="4962"/>
        <w:jc w:val="both"/>
      </w:pPr>
    </w:p>
    <w:p w14:paraId="01E4CD9E" w14:textId="41B0CD96" w:rsidR="00544E15" w:rsidRDefault="00544E15" w:rsidP="004B6AA3">
      <w:pPr>
        <w:pStyle w:val="a5"/>
        <w:ind w:left="4962"/>
        <w:jc w:val="both"/>
      </w:pPr>
    </w:p>
    <w:p w14:paraId="36CBCD42" w14:textId="438E3EAF" w:rsidR="00544E15" w:rsidRDefault="00544E15" w:rsidP="004B6AA3">
      <w:pPr>
        <w:pStyle w:val="a5"/>
        <w:ind w:left="4962"/>
        <w:jc w:val="both"/>
      </w:pPr>
    </w:p>
    <w:p w14:paraId="43079405" w14:textId="14C6527E" w:rsidR="00544E15" w:rsidRDefault="00544E15" w:rsidP="004B6AA3">
      <w:pPr>
        <w:pStyle w:val="a5"/>
        <w:ind w:left="4962"/>
        <w:jc w:val="both"/>
      </w:pPr>
    </w:p>
    <w:p w14:paraId="17577AFA" w14:textId="12157C13" w:rsidR="00544E15" w:rsidRDefault="00544E15" w:rsidP="004B6AA3">
      <w:pPr>
        <w:pStyle w:val="a5"/>
        <w:ind w:left="4962"/>
        <w:jc w:val="both"/>
      </w:pPr>
    </w:p>
    <w:p w14:paraId="5D45A1AB" w14:textId="535802DF" w:rsidR="00544E15" w:rsidRDefault="00544E15" w:rsidP="004B6AA3">
      <w:pPr>
        <w:pStyle w:val="a5"/>
        <w:ind w:left="4962"/>
        <w:jc w:val="both"/>
      </w:pPr>
    </w:p>
    <w:p w14:paraId="67DFCCDE" w14:textId="5519C05C" w:rsidR="00544E15" w:rsidRDefault="00544E15" w:rsidP="004B6AA3">
      <w:pPr>
        <w:pStyle w:val="a5"/>
        <w:ind w:left="4962"/>
        <w:jc w:val="both"/>
      </w:pPr>
    </w:p>
    <w:p w14:paraId="196F0FFC" w14:textId="44F5B361" w:rsidR="00544E15" w:rsidRPr="007A441C" w:rsidRDefault="00544E15" w:rsidP="007A441C">
      <w:pPr>
        <w:ind w:firstLine="0"/>
        <w:rPr>
          <w:rFonts w:eastAsia="Times New Roman" w:cs="Times New Roman"/>
          <w:szCs w:val="24"/>
          <w:lang w:eastAsia="ru-RU"/>
        </w:rPr>
        <w:sectPr w:rsidR="00544E15" w:rsidRPr="007A44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C5CC266" w14:textId="77777777" w:rsidR="00544E15" w:rsidRPr="00544E15" w:rsidRDefault="00544E15" w:rsidP="007A441C">
      <w:pPr>
        <w:ind w:firstLine="0"/>
        <w:rPr>
          <w:rFonts w:eastAsia="Times New Roman" w:cs="Times New Roman"/>
          <w:sz w:val="28"/>
          <w:szCs w:val="28"/>
          <w:lang w:eastAsia="ru-RU"/>
        </w:rPr>
      </w:pPr>
    </w:p>
    <w:sectPr w:rsidR="00544E15" w:rsidRPr="00544E15" w:rsidSect="00544E1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7B480" w14:textId="77777777" w:rsidR="00AC1D18" w:rsidRDefault="00AC1D18" w:rsidP="00BE043F">
      <w:r>
        <w:separator/>
      </w:r>
    </w:p>
  </w:endnote>
  <w:endnote w:type="continuationSeparator" w:id="0">
    <w:p w14:paraId="4874375A" w14:textId="77777777" w:rsidR="00AC1D18" w:rsidRDefault="00AC1D18" w:rsidP="00BE0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370BF" w14:textId="77777777" w:rsidR="00AC1D18" w:rsidRDefault="00AC1D18" w:rsidP="00BE043F">
      <w:r>
        <w:separator/>
      </w:r>
    </w:p>
  </w:footnote>
  <w:footnote w:type="continuationSeparator" w:id="0">
    <w:p w14:paraId="092AD6AD" w14:textId="77777777" w:rsidR="00AC1D18" w:rsidRDefault="00AC1D18" w:rsidP="00BE043F">
      <w:r>
        <w:continuationSeparator/>
      </w:r>
    </w:p>
  </w:footnote>
  <w:footnote w:id="1">
    <w:p w14:paraId="29797874" w14:textId="7FD4C6CD" w:rsidR="00BE043F" w:rsidRPr="00F72916" w:rsidRDefault="00BE043F">
      <w:pPr>
        <w:pStyle w:val="ae"/>
        <w:rPr>
          <w:i/>
        </w:rPr>
      </w:pPr>
      <w:r w:rsidRPr="00F72916">
        <w:rPr>
          <w:rStyle w:val="af0"/>
          <w:i/>
          <w:sz w:val="16"/>
        </w:rPr>
        <w:footnoteRef/>
      </w:r>
      <w:r w:rsidRPr="00F72916">
        <w:rPr>
          <w:i/>
          <w:sz w:val="16"/>
        </w:rPr>
        <w:t xml:space="preserve"> Стоимость обеспечения гарантии обусловлена расходами заказчика на обеспечение работы Группы, которые не зависят от количества клиентов Групп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80A68"/>
    <w:multiLevelType w:val="hybridMultilevel"/>
    <w:tmpl w:val="D4E86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B4F7A"/>
    <w:multiLevelType w:val="hybridMultilevel"/>
    <w:tmpl w:val="E856CDB4"/>
    <w:lvl w:ilvl="0" w:tplc="D264BD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D7C18"/>
    <w:multiLevelType w:val="hybridMultilevel"/>
    <w:tmpl w:val="C6507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2A5D6E"/>
    <w:multiLevelType w:val="hybridMultilevel"/>
    <w:tmpl w:val="0F882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D9454F"/>
    <w:multiLevelType w:val="hybridMultilevel"/>
    <w:tmpl w:val="C42A0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411661"/>
    <w:multiLevelType w:val="hybridMultilevel"/>
    <w:tmpl w:val="63147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21642"/>
    <w:multiLevelType w:val="multilevel"/>
    <w:tmpl w:val="0A9C7B9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BF349BB"/>
    <w:multiLevelType w:val="hybridMultilevel"/>
    <w:tmpl w:val="1E761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35273"/>
    <w:multiLevelType w:val="hybridMultilevel"/>
    <w:tmpl w:val="7DC43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246D3"/>
    <w:multiLevelType w:val="hybridMultilevel"/>
    <w:tmpl w:val="AA8C6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C7D43"/>
    <w:multiLevelType w:val="hybridMultilevel"/>
    <w:tmpl w:val="6EF42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B04D7"/>
    <w:multiLevelType w:val="hybridMultilevel"/>
    <w:tmpl w:val="A5740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B66B0"/>
    <w:multiLevelType w:val="hybridMultilevel"/>
    <w:tmpl w:val="11040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EB29CE"/>
    <w:multiLevelType w:val="hybridMultilevel"/>
    <w:tmpl w:val="1376D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82ACE"/>
    <w:multiLevelType w:val="hybridMultilevel"/>
    <w:tmpl w:val="C48CE0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07760"/>
    <w:multiLevelType w:val="hybridMultilevel"/>
    <w:tmpl w:val="03CAC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A16285"/>
    <w:multiLevelType w:val="hybridMultilevel"/>
    <w:tmpl w:val="BAEC95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7E401C"/>
    <w:multiLevelType w:val="hybridMultilevel"/>
    <w:tmpl w:val="5FC47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1757A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64990FB0"/>
    <w:multiLevelType w:val="hybridMultilevel"/>
    <w:tmpl w:val="526EA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8"/>
  </w:num>
  <w:num w:numId="3">
    <w:abstractNumId w:val="19"/>
  </w:num>
  <w:num w:numId="4">
    <w:abstractNumId w:val="15"/>
  </w:num>
  <w:num w:numId="5">
    <w:abstractNumId w:val="17"/>
  </w:num>
  <w:num w:numId="6">
    <w:abstractNumId w:val="2"/>
  </w:num>
  <w:num w:numId="7">
    <w:abstractNumId w:val="12"/>
  </w:num>
  <w:num w:numId="8">
    <w:abstractNumId w:val="4"/>
  </w:num>
  <w:num w:numId="9">
    <w:abstractNumId w:val="3"/>
  </w:num>
  <w:num w:numId="10">
    <w:abstractNumId w:val="16"/>
  </w:num>
  <w:num w:numId="11">
    <w:abstractNumId w:val="9"/>
  </w:num>
  <w:num w:numId="12">
    <w:abstractNumId w:val="0"/>
  </w:num>
  <w:num w:numId="13">
    <w:abstractNumId w:val="7"/>
  </w:num>
  <w:num w:numId="14">
    <w:abstractNumId w:val="1"/>
  </w:num>
  <w:num w:numId="15">
    <w:abstractNumId w:val="14"/>
  </w:num>
  <w:num w:numId="16">
    <w:abstractNumId w:val="10"/>
  </w:num>
  <w:num w:numId="17">
    <w:abstractNumId w:val="8"/>
  </w:num>
  <w:num w:numId="18">
    <w:abstractNumId w:val="11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6F"/>
    <w:rsid w:val="0000631D"/>
    <w:rsid w:val="00012A67"/>
    <w:rsid w:val="00021D5D"/>
    <w:rsid w:val="00062C68"/>
    <w:rsid w:val="000E13B3"/>
    <w:rsid w:val="000E5C3C"/>
    <w:rsid w:val="000F232E"/>
    <w:rsid w:val="00101C2A"/>
    <w:rsid w:val="001240BA"/>
    <w:rsid w:val="00165D81"/>
    <w:rsid w:val="00174083"/>
    <w:rsid w:val="001848BC"/>
    <w:rsid w:val="001C15E8"/>
    <w:rsid w:val="001E07A4"/>
    <w:rsid w:val="002013CD"/>
    <w:rsid w:val="00206A8C"/>
    <w:rsid w:val="00225FB1"/>
    <w:rsid w:val="002265EB"/>
    <w:rsid w:val="00236ACE"/>
    <w:rsid w:val="00237152"/>
    <w:rsid w:val="002626EA"/>
    <w:rsid w:val="00266A47"/>
    <w:rsid w:val="00280DF2"/>
    <w:rsid w:val="00292BD8"/>
    <w:rsid w:val="00295FB8"/>
    <w:rsid w:val="002F086E"/>
    <w:rsid w:val="00310DEC"/>
    <w:rsid w:val="003339C3"/>
    <w:rsid w:val="003551CD"/>
    <w:rsid w:val="00363B47"/>
    <w:rsid w:val="0038383B"/>
    <w:rsid w:val="00387A0E"/>
    <w:rsid w:val="003A076F"/>
    <w:rsid w:val="003A64B0"/>
    <w:rsid w:val="003F7FBF"/>
    <w:rsid w:val="004076C8"/>
    <w:rsid w:val="00417DE4"/>
    <w:rsid w:val="00435403"/>
    <w:rsid w:val="00492D8B"/>
    <w:rsid w:val="004B6AA3"/>
    <w:rsid w:val="004D2C78"/>
    <w:rsid w:val="0052748D"/>
    <w:rsid w:val="00537473"/>
    <w:rsid w:val="00544E15"/>
    <w:rsid w:val="005543EE"/>
    <w:rsid w:val="0055724C"/>
    <w:rsid w:val="00622A0C"/>
    <w:rsid w:val="00647B00"/>
    <w:rsid w:val="00652052"/>
    <w:rsid w:val="00656B31"/>
    <w:rsid w:val="00671252"/>
    <w:rsid w:val="00681020"/>
    <w:rsid w:val="006950B2"/>
    <w:rsid w:val="006B21AE"/>
    <w:rsid w:val="006B3154"/>
    <w:rsid w:val="006F3BED"/>
    <w:rsid w:val="0070401D"/>
    <w:rsid w:val="00717F9D"/>
    <w:rsid w:val="00754438"/>
    <w:rsid w:val="00766E89"/>
    <w:rsid w:val="007757C1"/>
    <w:rsid w:val="0078729D"/>
    <w:rsid w:val="007A441C"/>
    <w:rsid w:val="007C1DB3"/>
    <w:rsid w:val="007C6A52"/>
    <w:rsid w:val="007D041B"/>
    <w:rsid w:val="007D1752"/>
    <w:rsid w:val="007F2AFC"/>
    <w:rsid w:val="007F2B7E"/>
    <w:rsid w:val="007F7BEA"/>
    <w:rsid w:val="00801199"/>
    <w:rsid w:val="00817C07"/>
    <w:rsid w:val="008363B0"/>
    <w:rsid w:val="008B7ED9"/>
    <w:rsid w:val="008C3845"/>
    <w:rsid w:val="008E3454"/>
    <w:rsid w:val="008F3BA6"/>
    <w:rsid w:val="00916A8C"/>
    <w:rsid w:val="009421BD"/>
    <w:rsid w:val="0094422A"/>
    <w:rsid w:val="0095322B"/>
    <w:rsid w:val="00983F38"/>
    <w:rsid w:val="00984251"/>
    <w:rsid w:val="00986786"/>
    <w:rsid w:val="00990E36"/>
    <w:rsid w:val="009B1751"/>
    <w:rsid w:val="009D4845"/>
    <w:rsid w:val="009E3776"/>
    <w:rsid w:val="00A25E25"/>
    <w:rsid w:val="00A31609"/>
    <w:rsid w:val="00A75FA7"/>
    <w:rsid w:val="00AA5F0C"/>
    <w:rsid w:val="00AA632F"/>
    <w:rsid w:val="00AB3CFE"/>
    <w:rsid w:val="00AC1D18"/>
    <w:rsid w:val="00AC4157"/>
    <w:rsid w:val="00AD7D83"/>
    <w:rsid w:val="00AF0279"/>
    <w:rsid w:val="00B15142"/>
    <w:rsid w:val="00B1551A"/>
    <w:rsid w:val="00B157D0"/>
    <w:rsid w:val="00B50E97"/>
    <w:rsid w:val="00B65689"/>
    <w:rsid w:val="00B65BEC"/>
    <w:rsid w:val="00B67765"/>
    <w:rsid w:val="00B7682E"/>
    <w:rsid w:val="00B936C0"/>
    <w:rsid w:val="00BA3CBF"/>
    <w:rsid w:val="00BA7973"/>
    <w:rsid w:val="00BE0181"/>
    <w:rsid w:val="00BE043F"/>
    <w:rsid w:val="00C46D91"/>
    <w:rsid w:val="00C64731"/>
    <w:rsid w:val="00CA2F31"/>
    <w:rsid w:val="00CB474C"/>
    <w:rsid w:val="00CB7E4F"/>
    <w:rsid w:val="00CC1976"/>
    <w:rsid w:val="00CC5F5C"/>
    <w:rsid w:val="00CD6D35"/>
    <w:rsid w:val="00D000C8"/>
    <w:rsid w:val="00D17038"/>
    <w:rsid w:val="00D41FA0"/>
    <w:rsid w:val="00D644EF"/>
    <w:rsid w:val="00DB6878"/>
    <w:rsid w:val="00E17CE5"/>
    <w:rsid w:val="00E320DF"/>
    <w:rsid w:val="00E5571F"/>
    <w:rsid w:val="00E80CB4"/>
    <w:rsid w:val="00E9025D"/>
    <w:rsid w:val="00E908D7"/>
    <w:rsid w:val="00E94D2A"/>
    <w:rsid w:val="00EA069F"/>
    <w:rsid w:val="00EB1427"/>
    <w:rsid w:val="00ED5687"/>
    <w:rsid w:val="00ED72B5"/>
    <w:rsid w:val="00EE3E2E"/>
    <w:rsid w:val="00F17E2D"/>
    <w:rsid w:val="00F30E53"/>
    <w:rsid w:val="00F31264"/>
    <w:rsid w:val="00F32E31"/>
    <w:rsid w:val="00F40EE3"/>
    <w:rsid w:val="00F4425D"/>
    <w:rsid w:val="00F621AC"/>
    <w:rsid w:val="00F72916"/>
    <w:rsid w:val="00F91EFD"/>
    <w:rsid w:val="00F9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952434"/>
  <w15:docId w15:val="{9ECCA2A2-7F88-40EE-AA13-292538361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2"/>
    <w:rsid w:val="00652052"/>
    <w:rPr>
      <w:rFonts w:eastAsia="Times New Roman" w:cs="Times New Roman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4"/>
    <w:rsid w:val="00652052"/>
    <w:pPr>
      <w:shd w:val="clear" w:color="auto" w:fill="FFFFFF"/>
      <w:spacing w:before="180" w:line="256" w:lineRule="exact"/>
      <w:ind w:firstLine="0"/>
      <w:jc w:val="both"/>
    </w:pPr>
    <w:rPr>
      <w:rFonts w:eastAsia="Times New Roman" w:cs="Times New Roman"/>
      <w:sz w:val="19"/>
      <w:szCs w:val="19"/>
    </w:rPr>
  </w:style>
  <w:style w:type="paragraph" w:customStyle="1" w:styleId="a5">
    <w:name w:val="Стиль"/>
    <w:rsid w:val="00652052"/>
    <w:pPr>
      <w:widowControl w:val="0"/>
      <w:autoSpaceDE w:val="0"/>
      <w:autoSpaceDN w:val="0"/>
      <w:adjustRightInd w:val="0"/>
      <w:ind w:firstLine="0"/>
    </w:pPr>
    <w:rPr>
      <w:rFonts w:eastAsia="Times New Roman" w:cs="Times New Roman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94422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422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422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422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422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22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4422A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D41FA0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BE043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E043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E04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5E01F-9F87-4430-8B20-3971DC00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95</Words>
  <Characters>966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Александр и Анастасия"</Company>
  <LinksUpToDate>false</LinksUpToDate>
  <CharactersWithSpaces>1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ин Александр</dc:creator>
  <cp:keywords/>
  <dc:description/>
  <cp:lastModifiedBy>alexandr krasikov</cp:lastModifiedBy>
  <cp:revision>2</cp:revision>
  <cp:lastPrinted>2015-09-04T15:30:00Z</cp:lastPrinted>
  <dcterms:created xsi:type="dcterms:W3CDTF">2021-06-14T12:12:00Z</dcterms:created>
  <dcterms:modified xsi:type="dcterms:W3CDTF">2021-06-14T12:12:00Z</dcterms:modified>
</cp:coreProperties>
</file>